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B3A0987" w:rsidP="7F7E983A" w:rsidRDefault="6B3A0987" w14:paraId="4CB0BA71" w14:textId="125D2F77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F7E983A" w:rsidR="6B3A098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Local </w:t>
      </w:r>
      <w:r w:rsidRPr="7F7E983A" w:rsidR="3B13D2F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Committee</w:t>
      </w:r>
      <w:r w:rsidRPr="7F7E983A" w:rsidR="6B3A098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mbership, Role</w:t>
      </w:r>
      <w:r w:rsidRPr="7F7E983A" w:rsidR="7B9F4EB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s</w:t>
      </w:r>
      <w:r w:rsidRPr="7F7E983A" w:rsidR="6B3A098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Attendance </w:t>
      </w:r>
    </w:p>
    <w:p w:rsidR="5C17EE42" w:rsidP="5C17EE42" w:rsidRDefault="5C17EE42" w14:paraId="2986CDAD" w14:textId="301F1995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tblW w:w="13651" w:type="dxa"/>
        <w:tblLook w:val="04A0" w:firstRow="1" w:lastRow="0" w:firstColumn="1" w:lastColumn="0" w:noHBand="0" w:noVBand="1"/>
      </w:tblPr>
      <w:tblGrid>
        <w:gridCol w:w="585"/>
        <w:gridCol w:w="1711"/>
        <w:gridCol w:w="1512"/>
        <w:gridCol w:w="1468"/>
        <w:gridCol w:w="1405"/>
        <w:gridCol w:w="1505"/>
        <w:gridCol w:w="1935"/>
        <w:gridCol w:w="2348"/>
        <w:gridCol w:w="1182"/>
      </w:tblGrid>
      <w:tr xmlns:wp14="http://schemas.microsoft.com/office/word/2010/wordml" w:rsidRPr="005253B2" w:rsidR="00480D0C" w:rsidTr="455693BF" w14:paraId="621ECCA4" wp14:textId="77777777">
        <w:tc>
          <w:tcPr>
            <w:tcW w:w="585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672A6659" wp14:textId="77777777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40DEEEBA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</w:t>
            </w:r>
            <w:r w:rsidRPr="005253B2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512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1E5A74F1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468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04D73093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Start</w:t>
            </w:r>
          </w:p>
        </w:tc>
        <w:tc>
          <w:tcPr>
            <w:tcW w:w="1405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6DCA5DF4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End</w:t>
            </w:r>
          </w:p>
        </w:tc>
        <w:tc>
          <w:tcPr>
            <w:tcW w:w="1505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2E84D448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Appointing Body</w:t>
            </w:r>
          </w:p>
        </w:tc>
        <w:tc>
          <w:tcPr>
            <w:tcW w:w="1935" w:type="dxa"/>
            <w:shd w:val="clear" w:color="auto" w:fill="D0CECE" w:themeFill="background2" w:themeFillShade="E6"/>
            <w:tcMar/>
          </w:tcPr>
          <w:p w:rsidRPr="005253B2" w:rsidR="00480D0C" w:rsidP="5C17EE42" w:rsidRDefault="00480D0C" w14:paraId="24B667B4" wp14:textId="6069512E">
            <w:pPr>
              <w:rPr>
                <w:b w:val="1"/>
                <w:bCs w:val="1"/>
                <w:sz w:val="20"/>
                <w:szCs w:val="20"/>
              </w:rPr>
            </w:pPr>
            <w:r w:rsidRPr="3089E1B4" w:rsidR="00480D0C">
              <w:rPr>
                <w:b w:val="1"/>
                <w:bCs w:val="1"/>
                <w:sz w:val="20"/>
                <w:szCs w:val="20"/>
              </w:rPr>
              <w:t xml:space="preserve">Additional </w:t>
            </w:r>
            <w:r w:rsidRPr="3089E1B4" w:rsidR="00480D0C">
              <w:rPr>
                <w:b w:val="1"/>
                <w:bCs w:val="1"/>
                <w:sz w:val="20"/>
                <w:szCs w:val="20"/>
              </w:rPr>
              <w:t>Position of Responsibility</w:t>
            </w:r>
          </w:p>
        </w:tc>
        <w:tc>
          <w:tcPr>
            <w:tcW w:w="2348" w:type="dxa"/>
            <w:shd w:val="clear" w:color="auto" w:fill="D0CECE" w:themeFill="background2" w:themeFillShade="E6"/>
            <w:tcMar/>
          </w:tcPr>
          <w:p w:rsidRPr="005253B2" w:rsidR="00480D0C" w:rsidP="00857630" w:rsidRDefault="00480D0C" w14:paraId="019DB7E4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k to School Development Plan </w:t>
            </w:r>
          </w:p>
        </w:tc>
        <w:tc>
          <w:tcPr>
            <w:tcW w:w="1182" w:type="dxa"/>
            <w:shd w:val="clear" w:color="auto" w:fill="D0CECE" w:themeFill="background2" w:themeFillShade="E6"/>
            <w:tcMar/>
          </w:tcPr>
          <w:p w:rsidRPr="005253B2" w:rsidR="00480D0C" w:rsidP="7E42DC26" w:rsidRDefault="00480D0C" w14:paraId="7EF06863" wp14:textId="2055E35A">
            <w:pPr>
              <w:rPr>
                <w:b w:val="1"/>
                <w:bCs w:val="1"/>
                <w:sz w:val="20"/>
                <w:szCs w:val="20"/>
              </w:rPr>
            </w:pPr>
            <w:r w:rsidRPr="2C0852A1" w:rsidR="00480D0C">
              <w:rPr>
                <w:b w:val="1"/>
                <w:bCs w:val="1"/>
                <w:sz w:val="20"/>
                <w:szCs w:val="20"/>
              </w:rPr>
              <w:t xml:space="preserve">Attendance </w:t>
            </w:r>
            <w:r w:rsidRPr="2C0852A1" w:rsidR="00480D0C">
              <w:rPr>
                <w:b w:val="1"/>
                <w:bCs w:val="1"/>
                <w:sz w:val="20"/>
                <w:szCs w:val="20"/>
              </w:rPr>
              <w:t>AY 20</w:t>
            </w:r>
            <w:r w:rsidRPr="2C0852A1" w:rsidR="63970E90">
              <w:rPr>
                <w:b w:val="1"/>
                <w:bCs w:val="1"/>
                <w:sz w:val="20"/>
                <w:szCs w:val="20"/>
              </w:rPr>
              <w:t>2</w:t>
            </w:r>
            <w:r w:rsidRPr="2C0852A1" w:rsidR="61165F57">
              <w:rPr>
                <w:b w:val="1"/>
                <w:bCs w:val="1"/>
                <w:sz w:val="20"/>
                <w:szCs w:val="20"/>
              </w:rPr>
              <w:t>3-24</w:t>
            </w:r>
          </w:p>
        </w:tc>
      </w:tr>
      <w:tr w:rsidR="7E42DC26" w:rsidTr="455693BF" w14:paraId="7963825D">
        <w:tc>
          <w:tcPr>
            <w:tcW w:w="585" w:type="dxa"/>
            <w:tcMar/>
          </w:tcPr>
          <w:p w:rsidR="561A36E8" w:rsidP="7E42DC26" w:rsidRDefault="561A36E8" w14:paraId="13F89F21" w14:textId="1A3A6F73">
            <w:pPr>
              <w:pStyle w:val="Normal"/>
              <w:rPr>
                <w:sz w:val="20"/>
                <w:szCs w:val="20"/>
              </w:rPr>
            </w:pPr>
            <w:r w:rsidRPr="455693BF" w:rsidR="1B78A63A">
              <w:rPr>
                <w:sz w:val="20"/>
                <w:szCs w:val="20"/>
              </w:rPr>
              <w:t>1.</w:t>
            </w:r>
          </w:p>
        </w:tc>
        <w:tc>
          <w:tcPr>
            <w:tcW w:w="1711" w:type="dxa"/>
            <w:tcMar/>
          </w:tcPr>
          <w:p w:rsidR="0A9CF27A" w:rsidP="7E42DC26" w:rsidRDefault="0A9CF27A" w14:paraId="67A0D417" w14:textId="42E7286B">
            <w:pPr>
              <w:pStyle w:val="Normal"/>
              <w:rPr>
                <w:sz w:val="20"/>
                <w:szCs w:val="20"/>
              </w:rPr>
            </w:pPr>
            <w:r w:rsidRPr="40768A43" w:rsidR="72421C6B">
              <w:rPr>
                <w:sz w:val="20"/>
                <w:szCs w:val="20"/>
              </w:rPr>
              <w:t>CROSDALE, Caroline</w:t>
            </w:r>
          </w:p>
        </w:tc>
        <w:tc>
          <w:tcPr>
            <w:tcW w:w="1512" w:type="dxa"/>
            <w:tcMar/>
          </w:tcPr>
          <w:p w:rsidR="0A9CF27A" w:rsidP="40768A43" w:rsidRDefault="0A9CF27A" w14:paraId="6E309533" w14:textId="1DC678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32DE6636" w:rsidR="2AD5C427"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tcMar/>
          </w:tcPr>
          <w:p w:rsidR="0A9CF27A" w:rsidP="40768A43" w:rsidRDefault="0A9CF27A" w14:paraId="451E8891" w14:textId="32AE12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32DE6636" w:rsidR="7C1C575F">
              <w:rPr>
                <w:sz w:val="20"/>
                <w:szCs w:val="20"/>
              </w:rPr>
              <w:t>17/10/2022</w:t>
            </w:r>
          </w:p>
        </w:tc>
        <w:tc>
          <w:tcPr>
            <w:tcW w:w="1405" w:type="dxa"/>
            <w:tcMar/>
          </w:tcPr>
          <w:p w:rsidR="0A9CF27A" w:rsidP="32DE6636" w:rsidRDefault="0A9CF27A" w14:paraId="75559CC1" w14:textId="38FCA5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2DE6636" w:rsidR="7C1C575F">
              <w:rPr>
                <w:sz w:val="20"/>
                <w:szCs w:val="20"/>
              </w:rPr>
              <w:t>16/10/2026</w:t>
            </w:r>
          </w:p>
        </w:tc>
        <w:tc>
          <w:tcPr>
            <w:tcW w:w="1505" w:type="dxa"/>
            <w:tcMar/>
          </w:tcPr>
          <w:p w:rsidR="0A9CF27A" w:rsidP="40768A43" w:rsidRDefault="0A9CF27A" w14:paraId="5F880D10" w14:textId="6A22753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32DE6636" w:rsidR="7C1C575F">
              <w:rPr>
                <w:sz w:val="20"/>
                <w:szCs w:val="20"/>
              </w:rPr>
              <w:t>LC</w:t>
            </w:r>
          </w:p>
        </w:tc>
        <w:tc>
          <w:tcPr>
            <w:tcW w:w="1935" w:type="dxa"/>
            <w:tcMar/>
          </w:tcPr>
          <w:p w:rsidR="7E42DC26" w:rsidP="7E42DC26" w:rsidRDefault="7E42DC26" w14:paraId="2F0E3A25" w14:textId="4A1B16E0">
            <w:pPr>
              <w:pStyle w:val="Normal"/>
              <w:rPr>
                <w:sz w:val="20"/>
                <w:szCs w:val="20"/>
              </w:rPr>
            </w:pPr>
            <w:r w:rsidRPr="7F7E983A" w:rsidR="72421C6B">
              <w:rPr>
                <w:sz w:val="20"/>
                <w:szCs w:val="20"/>
              </w:rPr>
              <w:t>Chair</w:t>
            </w:r>
          </w:p>
        </w:tc>
        <w:tc>
          <w:tcPr>
            <w:tcW w:w="2348" w:type="dxa"/>
            <w:tcMar/>
          </w:tcPr>
          <w:p w:rsidR="7E42DC26" w:rsidP="7E42DC26" w:rsidRDefault="7E42DC26" w14:paraId="36AAD80A" w14:textId="018ADF1C">
            <w:pPr>
              <w:pStyle w:val="Normal"/>
              <w:rPr>
                <w:sz w:val="20"/>
                <w:szCs w:val="20"/>
              </w:rPr>
            </w:pPr>
            <w:r w:rsidRPr="5C17EE42" w:rsidR="1187C3BB">
              <w:rPr>
                <w:sz w:val="20"/>
                <w:szCs w:val="20"/>
              </w:rPr>
              <w:t>Raising school profile</w:t>
            </w:r>
          </w:p>
        </w:tc>
        <w:tc>
          <w:tcPr>
            <w:tcW w:w="1182" w:type="dxa"/>
            <w:tcMar/>
          </w:tcPr>
          <w:p w:rsidR="3E305A69" w:rsidP="40768A43" w:rsidRDefault="3E305A69" w14:paraId="7789CC29" w14:textId="4692763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6E84920C" w:rsidR="0EA22AE4">
              <w:rPr>
                <w:sz w:val="20"/>
                <w:szCs w:val="20"/>
              </w:rPr>
              <w:t>6/6</w:t>
            </w:r>
          </w:p>
        </w:tc>
      </w:tr>
      <w:tr w:rsidR="2B698CEB" w:rsidTr="455693BF" w14:paraId="22E98D9B">
        <w:trPr>
          <w:trHeight w:val="300"/>
        </w:trPr>
        <w:tc>
          <w:tcPr>
            <w:tcW w:w="585" w:type="dxa"/>
            <w:tcMar/>
          </w:tcPr>
          <w:p w:rsidR="2396CE6B" w:rsidP="2B698CEB" w:rsidRDefault="2396CE6B" w14:paraId="779C4391" w14:textId="224DE4B9">
            <w:pPr>
              <w:pStyle w:val="Normal"/>
              <w:rPr>
                <w:sz w:val="20"/>
                <w:szCs w:val="20"/>
              </w:rPr>
            </w:pPr>
            <w:r w:rsidRPr="455693BF" w:rsidR="7D0C5882">
              <w:rPr>
                <w:sz w:val="20"/>
                <w:szCs w:val="20"/>
              </w:rPr>
              <w:t>2.</w:t>
            </w:r>
          </w:p>
        </w:tc>
        <w:tc>
          <w:tcPr>
            <w:tcW w:w="1711" w:type="dxa"/>
            <w:tcMar/>
          </w:tcPr>
          <w:p w:rsidR="4A26C014" w:rsidP="2B698CEB" w:rsidRDefault="4A26C014" w14:paraId="6657ABA9" w14:textId="78A18568">
            <w:pPr>
              <w:pStyle w:val="Normal"/>
              <w:rPr>
                <w:sz w:val="20"/>
                <w:szCs w:val="20"/>
              </w:rPr>
            </w:pPr>
            <w:r w:rsidRPr="2B698CEB" w:rsidR="4A26C014">
              <w:rPr>
                <w:sz w:val="20"/>
                <w:szCs w:val="20"/>
              </w:rPr>
              <w:t>HARWOOD, Carolyn</w:t>
            </w:r>
          </w:p>
        </w:tc>
        <w:tc>
          <w:tcPr>
            <w:tcW w:w="1512" w:type="dxa"/>
            <w:tcMar/>
          </w:tcPr>
          <w:p w:rsidR="4A26C014" w:rsidP="2B698CEB" w:rsidRDefault="4A26C014" w14:paraId="215F56C3" w14:textId="61293FBE">
            <w:pPr>
              <w:pStyle w:val="Normal"/>
              <w:rPr>
                <w:sz w:val="20"/>
                <w:szCs w:val="20"/>
              </w:rPr>
            </w:pPr>
            <w:r w:rsidRPr="2B698CEB" w:rsidR="4A26C014">
              <w:rPr>
                <w:sz w:val="20"/>
                <w:szCs w:val="20"/>
              </w:rPr>
              <w:t>Parent</w:t>
            </w:r>
          </w:p>
        </w:tc>
        <w:tc>
          <w:tcPr>
            <w:tcW w:w="1468" w:type="dxa"/>
            <w:tcMar/>
          </w:tcPr>
          <w:p w:rsidR="4A26C014" w:rsidP="2B698CEB" w:rsidRDefault="4A26C014" w14:paraId="113E4F82" w14:textId="10EE5AA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698CEB" w:rsidR="4A26C014">
              <w:rPr>
                <w:sz w:val="20"/>
                <w:szCs w:val="20"/>
              </w:rPr>
              <w:t>08/03/2024</w:t>
            </w:r>
          </w:p>
          <w:p w:rsidR="2B698CEB" w:rsidP="2B698CEB" w:rsidRDefault="2B698CEB" w14:paraId="6E3065B8" w14:textId="0E75A409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Mar/>
          </w:tcPr>
          <w:p w:rsidR="4A26C014" w:rsidP="2B698CEB" w:rsidRDefault="4A26C014" w14:paraId="5D711BA4" w14:textId="62C80C6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698CEB" w:rsidR="4A26C014">
              <w:rPr>
                <w:sz w:val="20"/>
                <w:szCs w:val="20"/>
              </w:rPr>
              <w:t>0</w:t>
            </w:r>
            <w:r w:rsidRPr="2B698CEB" w:rsidR="784F186D">
              <w:rPr>
                <w:sz w:val="20"/>
                <w:szCs w:val="20"/>
              </w:rPr>
              <w:t>7</w:t>
            </w:r>
            <w:r w:rsidRPr="2B698CEB" w:rsidR="4A26C014">
              <w:rPr>
                <w:sz w:val="20"/>
                <w:szCs w:val="20"/>
              </w:rPr>
              <w:t>/03/202</w:t>
            </w:r>
            <w:r w:rsidRPr="2B698CEB" w:rsidR="74A58752">
              <w:rPr>
                <w:sz w:val="20"/>
                <w:szCs w:val="20"/>
              </w:rPr>
              <w:t>8</w:t>
            </w:r>
          </w:p>
          <w:p w:rsidR="2B698CEB" w:rsidP="2B698CEB" w:rsidRDefault="2B698CEB" w14:paraId="4AF0F39A" w14:textId="60D8B9EF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Mar/>
          </w:tcPr>
          <w:p w:rsidR="4DB55DB3" w:rsidP="2B698CEB" w:rsidRDefault="4DB55DB3" w14:paraId="5404AA34" w14:textId="27069F96">
            <w:pPr>
              <w:pStyle w:val="Normal"/>
              <w:rPr>
                <w:sz w:val="20"/>
                <w:szCs w:val="20"/>
              </w:rPr>
            </w:pPr>
            <w:r w:rsidRPr="2B698CEB" w:rsidR="4DB55DB3">
              <w:rPr>
                <w:sz w:val="20"/>
                <w:szCs w:val="20"/>
              </w:rPr>
              <w:t>Parents</w:t>
            </w:r>
          </w:p>
        </w:tc>
        <w:tc>
          <w:tcPr>
            <w:tcW w:w="1935" w:type="dxa"/>
            <w:tcMar/>
          </w:tcPr>
          <w:p w:rsidR="2B698CEB" w:rsidP="2B698CEB" w:rsidRDefault="2B698CEB" w14:paraId="1D9F9C2B" w14:textId="72E16EC0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48" w:type="dxa"/>
            <w:tcMar/>
          </w:tcPr>
          <w:p w:rsidR="2B698CEB" w:rsidP="2B698CEB" w:rsidRDefault="2B698CEB" w14:paraId="0EBB748F" w14:textId="2388872D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2B698CEB" w:rsidP="2B698CEB" w:rsidRDefault="2B698CEB" w14:paraId="6CB86D2F" w14:textId="7F3B57F9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2C0852A1" w:rsidR="15F27114">
              <w:rPr>
                <w:sz w:val="20"/>
                <w:szCs w:val="20"/>
              </w:rPr>
              <w:t>2/2</w:t>
            </w:r>
          </w:p>
        </w:tc>
      </w:tr>
      <w:tr w:rsidR="2B762395" w:rsidTr="455693BF" w14:paraId="797BBAE9">
        <w:tc>
          <w:tcPr>
            <w:tcW w:w="585" w:type="dxa"/>
            <w:tcMar/>
          </w:tcPr>
          <w:p w:rsidR="2B762395" w:rsidP="2B762395" w:rsidRDefault="2B762395" w14:paraId="2F09D51A" w14:textId="5A0516C4">
            <w:pPr>
              <w:pStyle w:val="Normal"/>
              <w:rPr>
                <w:sz w:val="20"/>
                <w:szCs w:val="20"/>
              </w:rPr>
            </w:pPr>
            <w:r w:rsidRPr="455693BF" w:rsidR="08F32B89">
              <w:rPr>
                <w:sz w:val="20"/>
                <w:szCs w:val="20"/>
              </w:rPr>
              <w:t>3</w:t>
            </w:r>
            <w:r w:rsidRPr="455693BF" w:rsidR="1EA815F8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  <w:tcMar/>
          </w:tcPr>
          <w:p w:rsidR="5E0264BE" w:rsidP="2B762395" w:rsidRDefault="5E0264BE" w14:paraId="33B37E9A" w14:textId="1087B508">
            <w:pPr>
              <w:pStyle w:val="Normal"/>
              <w:rPr>
                <w:sz w:val="20"/>
                <w:szCs w:val="20"/>
              </w:rPr>
            </w:pPr>
            <w:r w:rsidRPr="2B762395" w:rsidR="5E0264BE">
              <w:rPr>
                <w:sz w:val="20"/>
                <w:szCs w:val="20"/>
              </w:rPr>
              <w:t>LOPEZ, Lucia</w:t>
            </w:r>
          </w:p>
        </w:tc>
        <w:tc>
          <w:tcPr>
            <w:tcW w:w="1512" w:type="dxa"/>
            <w:tcMar/>
          </w:tcPr>
          <w:p w:rsidR="5E0264BE" w:rsidP="2B762395" w:rsidRDefault="5E0264BE" w14:paraId="12A96233" w14:textId="1AF66B85">
            <w:pPr>
              <w:pStyle w:val="Normal"/>
              <w:rPr>
                <w:sz w:val="20"/>
                <w:szCs w:val="20"/>
              </w:rPr>
            </w:pPr>
            <w:r w:rsidRPr="2B762395" w:rsidR="5E0264BE">
              <w:rPr>
                <w:sz w:val="20"/>
                <w:szCs w:val="20"/>
              </w:rPr>
              <w:t>Staff</w:t>
            </w:r>
          </w:p>
        </w:tc>
        <w:tc>
          <w:tcPr>
            <w:tcW w:w="1468" w:type="dxa"/>
            <w:tcMar/>
          </w:tcPr>
          <w:p w:rsidR="5E0264BE" w:rsidP="2B762395" w:rsidRDefault="5E0264BE" w14:paraId="4D8BA8FE" w14:textId="7BF28278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2B762395" w:rsidR="5E0264BE">
              <w:rPr>
                <w:sz w:val="20"/>
                <w:szCs w:val="20"/>
              </w:rPr>
              <w:t>01/10/2021</w:t>
            </w:r>
          </w:p>
        </w:tc>
        <w:tc>
          <w:tcPr>
            <w:tcW w:w="1405" w:type="dxa"/>
            <w:tcMar/>
          </w:tcPr>
          <w:p w:rsidR="5E0264BE" w:rsidP="2B762395" w:rsidRDefault="5E0264BE" w14:paraId="3B753E18" w14:textId="59F4D7E6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B762395" w:rsidR="5E0264BE">
              <w:rPr>
                <w:sz w:val="20"/>
                <w:szCs w:val="20"/>
              </w:rPr>
              <w:t>30/09/2025</w:t>
            </w:r>
          </w:p>
        </w:tc>
        <w:tc>
          <w:tcPr>
            <w:tcW w:w="1505" w:type="dxa"/>
            <w:tcMar/>
          </w:tcPr>
          <w:p w:rsidR="5E0264BE" w:rsidP="2B762395" w:rsidRDefault="5E0264BE" w14:paraId="6525C0DD" w14:textId="1FD82E3F">
            <w:pPr>
              <w:pStyle w:val="Normal"/>
              <w:rPr>
                <w:sz w:val="20"/>
                <w:szCs w:val="20"/>
              </w:rPr>
            </w:pPr>
            <w:r w:rsidRPr="2B762395" w:rsidR="5E0264BE">
              <w:rPr>
                <w:sz w:val="20"/>
                <w:szCs w:val="20"/>
              </w:rPr>
              <w:t>Staff</w:t>
            </w:r>
          </w:p>
        </w:tc>
        <w:tc>
          <w:tcPr>
            <w:tcW w:w="1935" w:type="dxa"/>
            <w:tcMar/>
          </w:tcPr>
          <w:p w:rsidR="2B762395" w:rsidP="2B762395" w:rsidRDefault="2B762395" w14:paraId="1FBF5164" w14:textId="13CEEC8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48" w:type="dxa"/>
            <w:tcMar/>
          </w:tcPr>
          <w:p w:rsidR="2B762395" w:rsidP="2B762395" w:rsidRDefault="2B762395" w14:paraId="7F79A37C" w14:textId="0D567E42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5E0264BE" w:rsidP="2B762395" w:rsidRDefault="5E0264BE" w14:paraId="72D7820C" w14:textId="6CD77592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2C0852A1" w:rsidR="779968C5">
              <w:rPr>
                <w:sz w:val="20"/>
                <w:szCs w:val="20"/>
              </w:rPr>
              <w:t>6</w:t>
            </w:r>
            <w:r w:rsidRPr="2C0852A1" w:rsidR="44162426">
              <w:rPr>
                <w:sz w:val="20"/>
                <w:szCs w:val="20"/>
              </w:rPr>
              <w:t>/6</w:t>
            </w:r>
          </w:p>
        </w:tc>
      </w:tr>
      <w:tr xmlns:wp14="http://schemas.microsoft.com/office/word/2010/wordml" w:rsidRPr="005253B2" w:rsidR="00410709" w:rsidTr="455693BF" w14:paraId="0F9ABB3F" wp14:textId="77777777">
        <w:tc>
          <w:tcPr>
            <w:tcW w:w="585" w:type="dxa"/>
            <w:tcMar/>
          </w:tcPr>
          <w:p w:rsidRPr="005253B2" w:rsidR="00410709" w:rsidP="00410709" w:rsidRDefault="00410709" w14:paraId="5EECEDAA" wp14:textId="52ECF91E">
            <w:pPr>
              <w:rPr>
                <w:sz w:val="20"/>
                <w:szCs w:val="20"/>
              </w:rPr>
            </w:pPr>
            <w:r w:rsidRPr="455693BF" w:rsidR="3A44C476">
              <w:rPr>
                <w:sz w:val="20"/>
                <w:szCs w:val="20"/>
              </w:rPr>
              <w:t>4</w:t>
            </w:r>
            <w:r w:rsidRPr="455693BF" w:rsidR="70175ABA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  <w:tcMar/>
          </w:tcPr>
          <w:p w:rsidRPr="005253B2" w:rsidR="00410709" w:rsidP="00410709" w:rsidRDefault="00410709" w14:paraId="44EAFD9C" wp14:textId="4C52DE55">
            <w:pPr>
              <w:rPr>
                <w:sz w:val="20"/>
                <w:szCs w:val="20"/>
              </w:rPr>
            </w:pPr>
            <w:r w:rsidRPr="40768A43" w:rsidR="6CA19C31">
              <w:rPr>
                <w:sz w:val="20"/>
                <w:szCs w:val="20"/>
              </w:rPr>
              <w:t>PARKER, Mary</w:t>
            </w:r>
          </w:p>
        </w:tc>
        <w:tc>
          <w:tcPr>
            <w:tcW w:w="1512" w:type="dxa"/>
            <w:tcMar/>
          </w:tcPr>
          <w:p w:rsidRPr="005253B2" w:rsidR="00410709" w:rsidP="00410709" w:rsidRDefault="00410709" w14:paraId="4B94D5A5" wp14:textId="17E6B07E">
            <w:pPr>
              <w:rPr>
                <w:sz w:val="20"/>
                <w:szCs w:val="20"/>
              </w:rPr>
            </w:pPr>
            <w:r w:rsidRPr="5BD786CE" w:rsidR="0AB94C1B"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shd w:val="clear" w:color="auto" w:fill="auto"/>
            <w:tcMar/>
          </w:tcPr>
          <w:p w:rsidRPr="005253B2" w:rsidR="00410709" w:rsidP="00410709" w:rsidRDefault="00410709" w14:paraId="3DEEC669" wp14:textId="13CE6D02">
            <w:pPr>
              <w:rPr>
                <w:sz w:val="20"/>
                <w:szCs w:val="20"/>
              </w:rPr>
            </w:pPr>
            <w:r w:rsidRPr="5970305B" w:rsidR="3172EBD7">
              <w:rPr>
                <w:sz w:val="20"/>
                <w:szCs w:val="20"/>
              </w:rPr>
              <w:t>01/03/2023</w:t>
            </w:r>
          </w:p>
        </w:tc>
        <w:tc>
          <w:tcPr>
            <w:tcW w:w="1405" w:type="dxa"/>
            <w:shd w:val="clear" w:color="auto" w:fill="auto"/>
            <w:tcMar/>
          </w:tcPr>
          <w:p w:rsidRPr="005253B2" w:rsidR="00410709" w:rsidP="5970305B" w:rsidRDefault="00410709" w14:paraId="3656B9AB" wp14:textId="535E7F1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970305B" w:rsidR="3172EBD7">
              <w:rPr>
                <w:sz w:val="20"/>
                <w:szCs w:val="20"/>
              </w:rPr>
              <w:t>28/02/2027</w:t>
            </w:r>
          </w:p>
        </w:tc>
        <w:tc>
          <w:tcPr>
            <w:tcW w:w="1505" w:type="dxa"/>
            <w:tcMar/>
          </w:tcPr>
          <w:p w:rsidRPr="005253B2" w:rsidR="00410709" w:rsidP="5970305B" w:rsidRDefault="00410709" w14:paraId="45FB0818" wp14:textId="0C5658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970305B" w:rsidR="3172EBD7">
              <w:rPr>
                <w:sz w:val="20"/>
                <w:szCs w:val="20"/>
              </w:rPr>
              <w:t>LC</w:t>
            </w:r>
          </w:p>
        </w:tc>
        <w:tc>
          <w:tcPr>
            <w:tcW w:w="1935" w:type="dxa"/>
            <w:tcMar/>
          </w:tcPr>
          <w:p w:rsidRPr="005253B2" w:rsidR="00410709" w:rsidP="00410709" w:rsidRDefault="00410709" w14:paraId="049F31CB" wp14:textId="65EB7696">
            <w:pPr>
              <w:rPr>
                <w:sz w:val="20"/>
                <w:szCs w:val="20"/>
              </w:rPr>
            </w:pPr>
            <w:r w:rsidRPr="5C17EE42" w:rsidR="549C1965">
              <w:rPr>
                <w:sz w:val="20"/>
                <w:szCs w:val="20"/>
              </w:rPr>
              <w:t>SEND</w:t>
            </w:r>
          </w:p>
        </w:tc>
        <w:tc>
          <w:tcPr>
            <w:tcW w:w="2348" w:type="dxa"/>
            <w:tcMar/>
          </w:tcPr>
          <w:p w:rsidRPr="005253B2" w:rsidR="00410709" w:rsidP="40768A43" w:rsidRDefault="00410709" w14:paraId="53128261" wp14:textId="48EDEF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5C17EE42" w:rsidR="68C0CC0E">
              <w:rPr>
                <w:sz w:val="20"/>
                <w:szCs w:val="20"/>
              </w:rPr>
              <w:t>Disadvantaged Children</w:t>
            </w:r>
          </w:p>
        </w:tc>
        <w:tc>
          <w:tcPr>
            <w:tcW w:w="1182" w:type="dxa"/>
            <w:tcMar/>
          </w:tcPr>
          <w:p w:rsidRPr="00F97DDA" w:rsidR="00410709" w:rsidP="40768A43" w:rsidRDefault="00410709" w14:paraId="62486C05" wp14:textId="12A688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auto"/>
                <w:sz w:val="20"/>
                <w:szCs w:val="20"/>
              </w:rPr>
            </w:pPr>
            <w:r w:rsidRPr="2C0852A1" w:rsidR="35018DCF">
              <w:rPr>
                <w:color w:val="auto"/>
                <w:sz w:val="20"/>
                <w:szCs w:val="20"/>
              </w:rPr>
              <w:t>5</w:t>
            </w:r>
            <w:r w:rsidRPr="2C0852A1" w:rsidR="44162426">
              <w:rPr>
                <w:color w:val="auto"/>
                <w:sz w:val="20"/>
                <w:szCs w:val="20"/>
              </w:rPr>
              <w:t>/6</w:t>
            </w:r>
          </w:p>
        </w:tc>
      </w:tr>
      <w:tr w:rsidR="36BAAA20" w:rsidTr="455693BF" w14:paraId="2383ACD6">
        <w:tc>
          <w:tcPr>
            <w:tcW w:w="585" w:type="dxa"/>
            <w:tcMar/>
          </w:tcPr>
          <w:p w:rsidR="6903AC59" w:rsidP="36BAAA20" w:rsidRDefault="6903AC59" w14:paraId="5C7E2B1B" w14:textId="5ED0E348">
            <w:pPr>
              <w:pStyle w:val="Normal"/>
              <w:rPr>
                <w:sz w:val="20"/>
                <w:szCs w:val="20"/>
              </w:rPr>
            </w:pPr>
            <w:r w:rsidRPr="455693BF" w:rsidR="25A82B74">
              <w:rPr>
                <w:sz w:val="20"/>
                <w:szCs w:val="20"/>
              </w:rPr>
              <w:t>5</w:t>
            </w:r>
            <w:r w:rsidRPr="455693BF" w:rsidR="594D592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  <w:tcMar/>
          </w:tcPr>
          <w:p w:rsidR="6903AC59" w:rsidP="36BAAA20" w:rsidRDefault="6903AC59" w14:paraId="70C95C44" w14:textId="6BB74A09">
            <w:pPr>
              <w:pStyle w:val="Normal"/>
              <w:rPr>
                <w:sz w:val="20"/>
                <w:szCs w:val="20"/>
              </w:rPr>
            </w:pPr>
            <w:r w:rsidRPr="36BAAA20" w:rsidR="6903AC59">
              <w:rPr>
                <w:sz w:val="20"/>
                <w:szCs w:val="20"/>
              </w:rPr>
              <w:t>THANTREY, Sadia</w:t>
            </w:r>
          </w:p>
        </w:tc>
        <w:tc>
          <w:tcPr>
            <w:tcW w:w="1512" w:type="dxa"/>
            <w:tcMar/>
          </w:tcPr>
          <w:p w:rsidR="6903AC59" w:rsidP="36BAAA20" w:rsidRDefault="6903AC59" w14:paraId="1FE862B4" w14:textId="69E5AE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BAAA20" w:rsidR="6903AC59">
              <w:rPr>
                <w:sz w:val="20"/>
                <w:szCs w:val="20"/>
              </w:rPr>
              <w:t>Parent</w:t>
            </w:r>
          </w:p>
        </w:tc>
        <w:tc>
          <w:tcPr>
            <w:tcW w:w="1468" w:type="dxa"/>
            <w:shd w:val="clear" w:color="auto" w:fill="auto"/>
            <w:tcMar/>
          </w:tcPr>
          <w:p w:rsidR="6903AC59" w:rsidP="36BAAA20" w:rsidRDefault="6903AC59" w14:paraId="4A846EA2" w14:textId="7367DD14">
            <w:pPr>
              <w:pStyle w:val="Normal"/>
              <w:rPr>
                <w:sz w:val="20"/>
                <w:szCs w:val="20"/>
              </w:rPr>
            </w:pPr>
            <w:r w:rsidRPr="36BAAA20" w:rsidR="6903AC59">
              <w:rPr>
                <w:sz w:val="20"/>
                <w:szCs w:val="20"/>
              </w:rPr>
              <w:t>17/10/2022</w:t>
            </w:r>
          </w:p>
        </w:tc>
        <w:tc>
          <w:tcPr>
            <w:tcW w:w="1405" w:type="dxa"/>
            <w:shd w:val="clear" w:color="auto" w:fill="auto"/>
            <w:tcMar/>
          </w:tcPr>
          <w:p w:rsidR="6903AC59" w:rsidP="36BAAA20" w:rsidRDefault="6903AC59" w14:paraId="7B617DD4" w14:textId="79E6AFCF">
            <w:pPr>
              <w:pStyle w:val="Normal"/>
              <w:rPr>
                <w:sz w:val="20"/>
                <w:szCs w:val="20"/>
              </w:rPr>
            </w:pPr>
            <w:r w:rsidRPr="36BAAA20" w:rsidR="6903AC59">
              <w:rPr>
                <w:sz w:val="20"/>
                <w:szCs w:val="20"/>
              </w:rPr>
              <w:t>16/10/2026</w:t>
            </w:r>
          </w:p>
        </w:tc>
        <w:tc>
          <w:tcPr>
            <w:tcW w:w="1505" w:type="dxa"/>
            <w:tcMar/>
          </w:tcPr>
          <w:p w:rsidR="6903AC59" w:rsidP="36BAAA20" w:rsidRDefault="6903AC59" w14:paraId="22A2AABB" w14:textId="4B28A004">
            <w:pPr>
              <w:pStyle w:val="Normal"/>
              <w:rPr>
                <w:sz w:val="20"/>
                <w:szCs w:val="20"/>
              </w:rPr>
            </w:pPr>
            <w:r w:rsidRPr="36BAAA20" w:rsidR="6903AC59">
              <w:rPr>
                <w:sz w:val="20"/>
                <w:szCs w:val="20"/>
              </w:rPr>
              <w:t>Parents</w:t>
            </w:r>
          </w:p>
        </w:tc>
        <w:tc>
          <w:tcPr>
            <w:tcW w:w="1935" w:type="dxa"/>
            <w:tcMar/>
          </w:tcPr>
          <w:p w:rsidR="36BAAA20" w:rsidP="36BAAA20" w:rsidRDefault="36BAAA20" w14:paraId="6105C886" w14:textId="6BFC78C0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48" w:type="dxa"/>
            <w:tcMar/>
          </w:tcPr>
          <w:p w:rsidR="36BAAA20" w:rsidP="36BAAA20" w:rsidRDefault="36BAAA20" w14:paraId="3EB3D48F" w14:textId="1C40CA62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6903AC59" w:rsidP="36BAAA20" w:rsidRDefault="6903AC59" w14:paraId="3F09F0A8" w14:textId="640D35D8">
            <w:pPr>
              <w:pStyle w:val="Normal"/>
              <w:spacing w:line="259" w:lineRule="auto"/>
              <w:jc w:val="left"/>
              <w:rPr>
                <w:color w:val="auto"/>
                <w:sz w:val="20"/>
                <w:szCs w:val="20"/>
              </w:rPr>
            </w:pPr>
            <w:r w:rsidRPr="2C0852A1" w:rsidR="0D0C4F3C">
              <w:rPr>
                <w:color w:val="auto"/>
                <w:sz w:val="20"/>
                <w:szCs w:val="20"/>
              </w:rPr>
              <w:t>5/</w:t>
            </w:r>
            <w:r w:rsidRPr="2C0852A1" w:rsidR="612A482D">
              <w:rPr>
                <w:color w:val="auto"/>
                <w:sz w:val="20"/>
                <w:szCs w:val="20"/>
              </w:rPr>
              <w:t>6</w:t>
            </w:r>
          </w:p>
        </w:tc>
      </w:tr>
      <w:tr w:rsidR="40768A43" w:rsidTr="455693BF" w14:paraId="7A334765">
        <w:tc>
          <w:tcPr>
            <w:tcW w:w="585" w:type="dxa"/>
            <w:tcMar/>
          </w:tcPr>
          <w:p w:rsidR="372C50B7" w:rsidP="40768A43" w:rsidRDefault="372C50B7" w14:paraId="7EB4BA65" w14:textId="145859F6">
            <w:pPr>
              <w:pStyle w:val="Normal"/>
              <w:rPr>
                <w:sz w:val="20"/>
                <w:szCs w:val="20"/>
              </w:rPr>
            </w:pPr>
            <w:r w:rsidRPr="455693BF" w:rsidR="4F706F75">
              <w:rPr>
                <w:sz w:val="20"/>
                <w:szCs w:val="20"/>
              </w:rPr>
              <w:t>6</w:t>
            </w:r>
            <w:r w:rsidRPr="455693BF" w:rsidR="61B9EF5E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  <w:tcMar/>
          </w:tcPr>
          <w:p w:rsidR="0DC522A1" w:rsidP="40768A43" w:rsidRDefault="0DC522A1" w14:paraId="3D0688D8" w14:textId="3CF1D349">
            <w:pPr>
              <w:pStyle w:val="Normal"/>
              <w:rPr>
                <w:sz w:val="20"/>
                <w:szCs w:val="20"/>
              </w:rPr>
            </w:pPr>
            <w:r w:rsidRPr="0773D36F" w:rsidR="0DC522A1">
              <w:rPr>
                <w:sz w:val="20"/>
                <w:szCs w:val="20"/>
              </w:rPr>
              <w:t>WARD, Sian</w:t>
            </w:r>
          </w:p>
        </w:tc>
        <w:tc>
          <w:tcPr>
            <w:tcW w:w="1512" w:type="dxa"/>
            <w:tcMar/>
          </w:tcPr>
          <w:p w:rsidR="40768A43" w:rsidP="40768A43" w:rsidRDefault="40768A43" w14:paraId="718A7E24" w14:textId="3F1AFFED">
            <w:pPr>
              <w:pStyle w:val="Normal"/>
              <w:rPr>
                <w:sz w:val="20"/>
                <w:szCs w:val="20"/>
              </w:rPr>
            </w:pPr>
            <w:r w:rsidRPr="163CA43D" w:rsidR="7B78C504">
              <w:rPr>
                <w:sz w:val="20"/>
                <w:szCs w:val="20"/>
              </w:rPr>
              <w:t>Ex-officio</w:t>
            </w:r>
          </w:p>
        </w:tc>
        <w:tc>
          <w:tcPr>
            <w:tcW w:w="1468" w:type="dxa"/>
            <w:shd w:val="clear" w:color="auto" w:fill="auto"/>
            <w:tcMar/>
          </w:tcPr>
          <w:p w:rsidR="40768A43" w:rsidP="40768A43" w:rsidRDefault="40768A43" w14:paraId="5F9409C8" w14:textId="2D873F95">
            <w:pPr>
              <w:pStyle w:val="Normal"/>
              <w:rPr>
                <w:sz w:val="20"/>
                <w:szCs w:val="20"/>
              </w:rPr>
            </w:pPr>
            <w:r w:rsidRPr="6E84920C" w:rsidR="46137172">
              <w:rPr>
                <w:sz w:val="20"/>
                <w:szCs w:val="20"/>
              </w:rPr>
              <w:t>01/</w:t>
            </w:r>
            <w:r w:rsidRPr="6E84920C" w:rsidR="327BE6F0">
              <w:rPr>
                <w:sz w:val="20"/>
                <w:szCs w:val="20"/>
              </w:rPr>
              <w:t>11/2020</w:t>
            </w:r>
          </w:p>
        </w:tc>
        <w:tc>
          <w:tcPr>
            <w:tcW w:w="1405" w:type="dxa"/>
            <w:shd w:val="clear" w:color="auto" w:fill="auto"/>
            <w:tcMar/>
          </w:tcPr>
          <w:p w:rsidR="40768A43" w:rsidP="40768A43" w:rsidRDefault="40768A43" w14:paraId="3EEDB165" w14:textId="603E542C">
            <w:pPr>
              <w:pStyle w:val="Normal"/>
              <w:rPr>
                <w:sz w:val="20"/>
                <w:szCs w:val="20"/>
              </w:rPr>
            </w:pPr>
            <w:r w:rsidRPr="163CA43D" w:rsidR="7B78C504">
              <w:rPr>
                <w:sz w:val="20"/>
                <w:szCs w:val="20"/>
              </w:rPr>
              <w:t>na</w:t>
            </w:r>
          </w:p>
        </w:tc>
        <w:tc>
          <w:tcPr>
            <w:tcW w:w="1505" w:type="dxa"/>
            <w:tcMar/>
          </w:tcPr>
          <w:p w:rsidR="40768A43" w:rsidP="40768A43" w:rsidRDefault="40768A43" w14:paraId="26619D9B" w14:textId="07F15797">
            <w:pPr>
              <w:pStyle w:val="Normal"/>
              <w:rPr>
                <w:sz w:val="20"/>
                <w:szCs w:val="20"/>
              </w:rPr>
            </w:pPr>
            <w:r w:rsidRPr="79651ABC" w:rsidR="56CEE61E">
              <w:rPr>
                <w:sz w:val="20"/>
                <w:szCs w:val="20"/>
              </w:rPr>
              <w:t>Ex-officio</w:t>
            </w:r>
          </w:p>
        </w:tc>
        <w:tc>
          <w:tcPr>
            <w:tcW w:w="1935" w:type="dxa"/>
            <w:tcMar/>
          </w:tcPr>
          <w:p w:rsidR="40768A43" w:rsidP="40768A43" w:rsidRDefault="40768A43" w14:paraId="149F8BF0" w14:textId="0B475379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48" w:type="dxa"/>
            <w:tcMar/>
          </w:tcPr>
          <w:p w:rsidR="40768A43" w:rsidP="40768A43" w:rsidRDefault="40768A43" w14:paraId="7EFE6873" w14:textId="00E7B765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64FBFD1E" w:rsidP="40768A43" w:rsidRDefault="64FBFD1E" w14:paraId="1F69981B" w14:textId="09E4CA74">
            <w:pPr>
              <w:pStyle w:val="Normal"/>
              <w:rPr>
                <w:color w:val="auto"/>
                <w:sz w:val="20"/>
                <w:szCs w:val="20"/>
              </w:rPr>
            </w:pPr>
            <w:r w:rsidRPr="2C0852A1" w:rsidR="4700015D">
              <w:rPr>
                <w:color w:val="auto"/>
                <w:sz w:val="20"/>
                <w:szCs w:val="20"/>
              </w:rPr>
              <w:t>5/</w:t>
            </w:r>
            <w:r w:rsidRPr="2C0852A1" w:rsidR="27B7EDCA">
              <w:rPr>
                <w:color w:val="auto"/>
                <w:sz w:val="20"/>
                <w:szCs w:val="20"/>
              </w:rPr>
              <w:t>5</w:t>
            </w:r>
          </w:p>
        </w:tc>
      </w:tr>
      <w:tr w:rsidR="77647525" w:rsidTr="455693BF" w14:paraId="742C97CC">
        <w:tc>
          <w:tcPr>
            <w:tcW w:w="585" w:type="dxa"/>
            <w:tcMar/>
          </w:tcPr>
          <w:p w:rsidR="45531E5C" w:rsidP="77647525" w:rsidRDefault="45531E5C" w14:paraId="19701F94" w14:textId="74A22F5B">
            <w:pPr>
              <w:pStyle w:val="Normal"/>
              <w:rPr>
                <w:sz w:val="20"/>
                <w:szCs w:val="20"/>
              </w:rPr>
            </w:pPr>
            <w:r w:rsidRPr="455693BF" w:rsidR="703A69FF">
              <w:rPr>
                <w:sz w:val="20"/>
                <w:szCs w:val="20"/>
              </w:rPr>
              <w:t>7</w:t>
            </w:r>
            <w:r w:rsidRPr="455693BF" w:rsidR="7B0E5FEB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  <w:tcMar/>
          </w:tcPr>
          <w:p w:rsidR="5D8EABCB" w:rsidP="77647525" w:rsidRDefault="5D8EABCB" w14:paraId="3DB18F07" w14:textId="77097F50">
            <w:pPr>
              <w:pStyle w:val="Normal"/>
              <w:rPr>
                <w:sz w:val="20"/>
                <w:szCs w:val="20"/>
              </w:rPr>
            </w:pPr>
            <w:r w:rsidRPr="40768A43" w:rsidR="0A98F3FC">
              <w:rPr>
                <w:sz w:val="20"/>
                <w:szCs w:val="20"/>
              </w:rPr>
              <w:t>WIGGINS, Meg</w:t>
            </w:r>
          </w:p>
        </w:tc>
        <w:tc>
          <w:tcPr>
            <w:tcW w:w="1512" w:type="dxa"/>
            <w:tcMar/>
          </w:tcPr>
          <w:p w:rsidR="5D8EABCB" w:rsidP="77647525" w:rsidRDefault="5D8EABCB" w14:paraId="02FECC0C" w14:textId="04AB128B">
            <w:pPr>
              <w:pStyle w:val="Normal"/>
              <w:rPr>
                <w:sz w:val="20"/>
                <w:szCs w:val="20"/>
              </w:rPr>
            </w:pPr>
            <w:r w:rsidRPr="421F0226" w:rsidR="421F0226"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shd w:val="clear" w:color="auto" w:fill="auto"/>
            <w:tcMar/>
          </w:tcPr>
          <w:p w:rsidR="5D8EABCB" w:rsidP="77647525" w:rsidRDefault="5D8EABCB" w14:paraId="13335C90" w14:textId="63D636A8">
            <w:pPr>
              <w:pStyle w:val="Normal"/>
              <w:rPr>
                <w:sz w:val="20"/>
                <w:szCs w:val="20"/>
              </w:rPr>
            </w:pPr>
            <w:r w:rsidRPr="40768A43" w:rsidR="0A98F3FC">
              <w:rPr>
                <w:sz w:val="20"/>
                <w:szCs w:val="20"/>
              </w:rPr>
              <w:t>30/09/2019</w:t>
            </w:r>
          </w:p>
        </w:tc>
        <w:tc>
          <w:tcPr>
            <w:tcW w:w="1405" w:type="dxa"/>
            <w:shd w:val="clear" w:color="auto" w:fill="auto"/>
            <w:tcMar/>
          </w:tcPr>
          <w:p w:rsidR="5D8EABCB" w:rsidP="77647525" w:rsidRDefault="5D8EABCB" w14:paraId="7093C40A" w14:textId="4CE02969">
            <w:pPr>
              <w:pStyle w:val="Normal"/>
              <w:rPr>
                <w:sz w:val="20"/>
                <w:szCs w:val="20"/>
              </w:rPr>
            </w:pPr>
            <w:r w:rsidRPr="08E601F3" w:rsidR="0A98F3FC">
              <w:rPr>
                <w:sz w:val="20"/>
                <w:szCs w:val="20"/>
              </w:rPr>
              <w:t>29/09/202</w:t>
            </w:r>
            <w:r w:rsidRPr="08E601F3" w:rsidR="1DE3A0F7">
              <w:rPr>
                <w:sz w:val="20"/>
                <w:szCs w:val="20"/>
              </w:rPr>
              <w:t>7</w:t>
            </w:r>
          </w:p>
        </w:tc>
        <w:tc>
          <w:tcPr>
            <w:tcW w:w="1505" w:type="dxa"/>
            <w:tcMar/>
          </w:tcPr>
          <w:p w:rsidR="5D8EABCB" w:rsidP="77647525" w:rsidRDefault="5D8EABCB" w14:paraId="5B780C72" w14:textId="18B10B6C">
            <w:pPr>
              <w:pStyle w:val="Normal"/>
              <w:rPr>
                <w:sz w:val="20"/>
                <w:szCs w:val="20"/>
              </w:rPr>
            </w:pPr>
            <w:r w:rsidRPr="40768A43" w:rsidR="0A98F3FC">
              <w:rPr>
                <w:sz w:val="20"/>
                <w:szCs w:val="20"/>
              </w:rPr>
              <w:t>LAB</w:t>
            </w:r>
          </w:p>
        </w:tc>
        <w:tc>
          <w:tcPr>
            <w:tcW w:w="1935" w:type="dxa"/>
            <w:tcMar/>
          </w:tcPr>
          <w:p w:rsidR="77647525" w:rsidP="41EEBC14" w:rsidRDefault="77647525" w14:paraId="41FA1299" w14:textId="16D9A277">
            <w:pPr>
              <w:pStyle w:val="Normal"/>
              <w:rPr>
                <w:sz w:val="20"/>
                <w:szCs w:val="20"/>
              </w:rPr>
            </w:pPr>
            <w:r w:rsidRPr="7F7E983A" w:rsidR="18BEBC24">
              <w:rPr>
                <w:sz w:val="20"/>
                <w:szCs w:val="20"/>
              </w:rPr>
              <w:t>v</w:t>
            </w:r>
            <w:r w:rsidRPr="7F7E983A" w:rsidR="261AD05D">
              <w:rPr>
                <w:sz w:val="20"/>
                <w:szCs w:val="20"/>
              </w:rPr>
              <w:t>ice Chair</w:t>
            </w:r>
          </w:p>
          <w:p w:rsidR="77647525" w:rsidP="77647525" w:rsidRDefault="77647525" w14:paraId="4E1CB305" w14:textId="6AA10BE1">
            <w:pPr>
              <w:pStyle w:val="Normal"/>
              <w:rPr>
                <w:sz w:val="20"/>
                <w:szCs w:val="20"/>
              </w:rPr>
            </w:pPr>
            <w:r w:rsidRPr="41EEBC14" w:rsidR="089A1FC4">
              <w:rPr>
                <w:sz w:val="20"/>
                <w:szCs w:val="20"/>
              </w:rPr>
              <w:t>Safeguarding</w:t>
            </w:r>
          </w:p>
        </w:tc>
        <w:tc>
          <w:tcPr>
            <w:tcW w:w="2348" w:type="dxa"/>
            <w:tcMar/>
          </w:tcPr>
          <w:p w:rsidR="77647525" w:rsidP="77647525" w:rsidRDefault="77647525" w14:paraId="638712CF" w14:textId="469B5414">
            <w:pPr>
              <w:pStyle w:val="Normal"/>
              <w:rPr>
                <w:sz w:val="20"/>
                <w:szCs w:val="20"/>
              </w:rPr>
            </w:pPr>
            <w:r w:rsidRPr="5C17EE42" w:rsidR="314006FB">
              <w:rPr>
                <w:sz w:val="20"/>
                <w:szCs w:val="20"/>
              </w:rPr>
              <w:t>Subject Leads</w:t>
            </w:r>
          </w:p>
        </w:tc>
        <w:tc>
          <w:tcPr>
            <w:tcW w:w="1182" w:type="dxa"/>
            <w:tcMar/>
          </w:tcPr>
          <w:p w:rsidR="5D8EABCB" w:rsidP="77647525" w:rsidRDefault="5D8EABCB" w14:paraId="704E8825" w14:textId="2DB42FA5">
            <w:pPr>
              <w:pStyle w:val="Normal"/>
              <w:rPr>
                <w:color w:val="auto"/>
                <w:sz w:val="20"/>
                <w:szCs w:val="20"/>
              </w:rPr>
            </w:pPr>
            <w:r w:rsidRPr="2C0852A1" w:rsidR="114034F9">
              <w:rPr>
                <w:color w:val="auto"/>
                <w:sz w:val="20"/>
                <w:szCs w:val="20"/>
              </w:rPr>
              <w:t>5</w:t>
            </w:r>
            <w:r w:rsidRPr="2C0852A1" w:rsidR="6FE2BC0E">
              <w:rPr>
                <w:color w:val="auto"/>
                <w:sz w:val="20"/>
                <w:szCs w:val="20"/>
              </w:rPr>
              <w:t>/6</w:t>
            </w:r>
          </w:p>
        </w:tc>
      </w:tr>
      <w:tr w:rsidR="7D271F23" w:rsidTr="455693BF" w14:paraId="78D5743A">
        <w:trPr>
          <w:trHeight w:val="300"/>
        </w:trPr>
        <w:tc>
          <w:tcPr>
            <w:tcW w:w="585" w:type="dxa"/>
            <w:tcMar/>
          </w:tcPr>
          <w:p w:rsidR="7D271F23" w:rsidP="7D271F23" w:rsidRDefault="7D271F23" w14:paraId="78F78372" w14:textId="290E765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11" w:type="dxa"/>
            <w:tcMar/>
          </w:tcPr>
          <w:p w:rsidR="7D271F23" w:rsidP="7D271F23" w:rsidRDefault="7D271F23" w14:paraId="12A513D1" w14:textId="7D9BC437">
            <w:pPr>
              <w:pStyle w:val="Normal"/>
              <w:rPr>
                <w:sz w:val="20"/>
                <w:szCs w:val="20"/>
              </w:rPr>
            </w:pPr>
            <w:r w:rsidRPr="455693BF" w:rsidR="2D483A68">
              <w:rPr>
                <w:sz w:val="20"/>
                <w:szCs w:val="20"/>
              </w:rPr>
              <w:t>Vacancies</w:t>
            </w:r>
          </w:p>
        </w:tc>
        <w:tc>
          <w:tcPr>
            <w:tcW w:w="1512" w:type="dxa"/>
            <w:tcMar/>
          </w:tcPr>
          <w:p w:rsidR="7D271F23" w:rsidP="455693BF" w:rsidRDefault="7D271F23" w14:paraId="085D9640" w14:textId="158961CB">
            <w:pPr>
              <w:pStyle w:val="Normal"/>
              <w:rPr>
                <w:sz w:val="20"/>
                <w:szCs w:val="20"/>
              </w:rPr>
            </w:pPr>
            <w:r w:rsidRPr="455693BF" w:rsidR="67B1698F">
              <w:rPr>
                <w:sz w:val="20"/>
                <w:szCs w:val="20"/>
              </w:rPr>
              <w:t>2 Parent</w:t>
            </w:r>
          </w:p>
          <w:p w:rsidR="7D271F23" w:rsidP="7D271F23" w:rsidRDefault="7D271F23" w14:paraId="2950B843" w14:textId="5DF39DE9">
            <w:pPr>
              <w:pStyle w:val="Normal"/>
              <w:rPr>
                <w:sz w:val="20"/>
                <w:szCs w:val="20"/>
              </w:rPr>
            </w:pPr>
            <w:r w:rsidRPr="455693BF" w:rsidR="67B1698F">
              <w:rPr>
                <w:sz w:val="20"/>
                <w:szCs w:val="20"/>
              </w:rPr>
              <w:t>1 co-opted</w:t>
            </w:r>
          </w:p>
        </w:tc>
        <w:tc>
          <w:tcPr>
            <w:tcW w:w="1468" w:type="dxa"/>
            <w:shd w:val="clear" w:color="auto" w:fill="auto"/>
            <w:tcMar/>
          </w:tcPr>
          <w:p w:rsidR="7D271F23" w:rsidP="7D271F23" w:rsidRDefault="7D271F23" w14:paraId="55CE3BC1" w14:textId="0B11661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/>
          </w:tcPr>
          <w:p w:rsidR="7D271F23" w:rsidP="7D271F23" w:rsidRDefault="7D271F23" w14:paraId="13AD4036" w14:textId="04C8DE2A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505" w:type="dxa"/>
            <w:tcMar/>
          </w:tcPr>
          <w:p w:rsidR="7D271F23" w:rsidP="7D271F23" w:rsidRDefault="7D271F23" w14:paraId="40ED79BC" w14:textId="55BFC11F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935" w:type="dxa"/>
            <w:tcMar/>
          </w:tcPr>
          <w:p w:rsidR="7D271F23" w:rsidP="7D271F23" w:rsidRDefault="7D271F23" w14:paraId="6F5864E7" w14:textId="5EA9C1F1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48" w:type="dxa"/>
            <w:tcMar/>
          </w:tcPr>
          <w:p w:rsidR="7D271F23" w:rsidP="7D271F23" w:rsidRDefault="7D271F23" w14:paraId="05ED0ED2" w14:textId="77E6AB8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7D271F23" w:rsidP="7D271F23" w:rsidRDefault="7D271F23" w14:paraId="11E77F66" w14:textId="7E295476">
            <w:pPr>
              <w:pStyle w:val="Normal"/>
              <w:rPr>
                <w:color w:val="auto"/>
                <w:sz w:val="20"/>
                <w:szCs w:val="20"/>
              </w:rPr>
            </w:pPr>
          </w:p>
        </w:tc>
      </w:tr>
      <w:tr w:rsidR="7D271F23" w:rsidTr="455693BF" w14:paraId="63D971BA">
        <w:trPr>
          <w:trHeight w:val="300"/>
        </w:trPr>
        <w:tc>
          <w:tcPr>
            <w:tcW w:w="13651" w:type="dxa"/>
            <w:gridSpan w:val="9"/>
            <w:tcMar/>
          </w:tcPr>
          <w:p w:rsidR="40976408" w:rsidP="7D271F23" w:rsidRDefault="40976408" w14:paraId="161FC564" w14:textId="4A93C440">
            <w:pPr>
              <w:jc w:val="center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D271F23" w:rsidR="40976408">
              <w:rPr>
                <w:b w:val="1"/>
                <w:bCs w:val="1"/>
                <w:i w:val="1"/>
                <w:iCs w:val="1"/>
                <w:sz w:val="20"/>
                <w:szCs w:val="20"/>
              </w:rPr>
              <w:t>Stepped down in the past 12 months</w:t>
            </w:r>
          </w:p>
        </w:tc>
      </w:tr>
      <w:tr w:rsidR="7D271F23" w:rsidTr="455693BF" w14:paraId="079AB2E8">
        <w:trPr>
          <w:trHeight w:val="300"/>
        </w:trPr>
        <w:tc>
          <w:tcPr>
            <w:tcW w:w="585" w:type="dxa"/>
            <w:tcMar/>
          </w:tcPr>
          <w:p w:rsidR="40976408" w:rsidP="7D271F23" w:rsidRDefault="40976408" w14:paraId="03894688" w14:textId="4821F9E6">
            <w:pPr>
              <w:pStyle w:val="Normal"/>
              <w:rPr>
                <w:sz w:val="20"/>
                <w:szCs w:val="20"/>
              </w:rPr>
            </w:pPr>
            <w:r w:rsidRPr="7D271F23" w:rsidR="40976408">
              <w:rPr>
                <w:sz w:val="20"/>
                <w:szCs w:val="20"/>
              </w:rPr>
              <w:t>1.</w:t>
            </w:r>
          </w:p>
        </w:tc>
        <w:tc>
          <w:tcPr>
            <w:tcW w:w="1711" w:type="dxa"/>
            <w:tcMar/>
          </w:tcPr>
          <w:p w:rsidR="49F9EA86" w:rsidP="7D271F23" w:rsidRDefault="49F9EA86" w14:paraId="3D27B024" w14:textId="5DB0807D">
            <w:pPr>
              <w:pStyle w:val="Normal"/>
              <w:rPr>
                <w:sz w:val="20"/>
                <w:szCs w:val="20"/>
              </w:rPr>
            </w:pPr>
            <w:r w:rsidRPr="7D271F23" w:rsidR="49F9EA86">
              <w:rPr>
                <w:sz w:val="20"/>
                <w:szCs w:val="20"/>
              </w:rPr>
              <w:t>DRAKE, James</w:t>
            </w:r>
          </w:p>
        </w:tc>
        <w:tc>
          <w:tcPr>
            <w:tcW w:w="1512" w:type="dxa"/>
            <w:tcMar/>
          </w:tcPr>
          <w:p w:rsidR="49F9EA86" w:rsidP="7D271F23" w:rsidRDefault="49F9EA86" w14:paraId="2D96A1F9" w14:textId="25F9F736">
            <w:pPr>
              <w:pStyle w:val="Normal"/>
              <w:rPr>
                <w:sz w:val="20"/>
                <w:szCs w:val="20"/>
              </w:rPr>
            </w:pPr>
            <w:r w:rsidRPr="7D271F23" w:rsidR="49F9EA86"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shd w:val="clear" w:color="auto" w:fill="auto"/>
            <w:tcMar/>
          </w:tcPr>
          <w:p w:rsidR="49F9EA86" w:rsidP="7D271F23" w:rsidRDefault="49F9EA86" w14:paraId="7D160A30" w14:textId="0338CD4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D271F23" w:rsidR="49F9EA86">
              <w:rPr>
                <w:sz w:val="20"/>
                <w:szCs w:val="20"/>
              </w:rPr>
              <w:t>08/03/2024</w:t>
            </w:r>
          </w:p>
        </w:tc>
        <w:tc>
          <w:tcPr>
            <w:tcW w:w="1405" w:type="dxa"/>
            <w:shd w:val="clear" w:color="auto" w:fill="auto"/>
            <w:tcMar/>
          </w:tcPr>
          <w:p w:rsidR="49F9EA86" w:rsidP="7D271F23" w:rsidRDefault="49F9EA86" w14:paraId="44BF6E27" w14:textId="666B9F3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6BF8CC6B" w:rsidR="51E49348">
              <w:rPr>
                <w:sz w:val="20"/>
                <w:szCs w:val="20"/>
              </w:rPr>
              <w:t>08</w:t>
            </w:r>
            <w:r w:rsidRPr="6BF8CC6B" w:rsidR="49F9EA86">
              <w:rPr>
                <w:sz w:val="20"/>
                <w:szCs w:val="20"/>
              </w:rPr>
              <w:t>/02/2025</w:t>
            </w:r>
          </w:p>
        </w:tc>
        <w:tc>
          <w:tcPr>
            <w:tcW w:w="1505" w:type="dxa"/>
            <w:tcMar/>
          </w:tcPr>
          <w:p w:rsidR="49F9EA86" w:rsidP="7D271F23" w:rsidRDefault="49F9EA86" w14:paraId="508BCBDE" w14:textId="45BFAFF5">
            <w:pPr>
              <w:pStyle w:val="Normal"/>
              <w:rPr>
                <w:sz w:val="20"/>
                <w:szCs w:val="20"/>
              </w:rPr>
            </w:pPr>
            <w:r w:rsidRPr="7D271F23" w:rsidR="49F9EA86">
              <w:rPr>
                <w:sz w:val="20"/>
                <w:szCs w:val="20"/>
              </w:rPr>
              <w:t>LC</w:t>
            </w:r>
          </w:p>
        </w:tc>
        <w:tc>
          <w:tcPr>
            <w:tcW w:w="1935" w:type="dxa"/>
            <w:tcMar/>
          </w:tcPr>
          <w:p w:rsidR="7D271F23" w:rsidP="7D271F23" w:rsidRDefault="7D271F23" w14:paraId="1954F870" w14:textId="7C3E1272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48" w:type="dxa"/>
            <w:tcMar/>
          </w:tcPr>
          <w:p w:rsidR="49F9EA86" w:rsidP="7D271F23" w:rsidRDefault="49F9EA86" w14:paraId="133C01D7" w14:textId="355AA835">
            <w:pPr>
              <w:pStyle w:val="Normal"/>
              <w:rPr>
                <w:sz w:val="20"/>
                <w:szCs w:val="20"/>
              </w:rPr>
            </w:pPr>
            <w:r w:rsidRPr="7D271F23" w:rsidR="49F9EA86">
              <w:rPr>
                <w:sz w:val="20"/>
                <w:szCs w:val="20"/>
              </w:rPr>
              <w:t>Wellbeing</w:t>
            </w:r>
          </w:p>
        </w:tc>
        <w:tc>
          <w:tcPr>
            <w:tcW w:w="1182" w:type="dxa"/>
            <w:tcMar/>
          </w:tcPr>
          <w:p w:rsidR="49F9EA86" w:rsidP="7D271F23" w:rsidRDefault="49F9EA86" w14:paraId="0ED264AF" w14:textId="5BB86D42">
            <w:pPr>
              <w:pStyle w:val="Normal"/>
              <w:rPr>
                <w:color w:val="auto"/>
                <w:sz w:val="20"/>
                <w:szCs w:val="20"/>
              </w:rPr>
            </w:pPr>
            <w:r w:rsidRPr="7D271F23" w:rsidR="49F9EA86">
              <w:rPr>
                <w:color w:val="auto"/>
                <w:sz w:val="20"/>
                <w:szCs w:val="20"/>
              </w:rPr>
              <w:t>6/6</w:t>
            </w:r>
          </w:p>
        </w:tc>
      </w:tr>
      <w:tr w:rsidR="455693BF" w:rsidTr="455693BF" w14:paraId="17AB8BA2">
        <w:trPr>
          <w:trHeight w:val="300"/>
        </w:trPr>
        <w:tc>
          <w:tcPr>
            <w:tcW w:w="585" w:type="dxa"/>
            <w:tcMar/>
          </w:tcPr>
          <w:p w:rsidR="01150CD3" w:rsidP="455693BF" w:rsidRDefault="01150CD3" w14:paraId="347953BE" w14:textId="00B09FF6">
            <w:pPr>
              <w:pStyle w:val="Normal"/>
              <w:rPr>
                <w:sz w:val="20"/>
                <w:szCs w:val="20"/>
              </w:rPr>
            </w:pPr>
            <w:r w:rsidRPr="455693BF" w:rsidR="01150CD3">
              <w:rPr>
                <w:sz w:val="20"/>
                <w:szCs w:val="20"/>
              </w:rPr>
              <w:t>2.</w:t>
            </w:r>
          </w:p>
        </w:tc>
        <w:tc>
          <w:tcPr>
            <w:tcW w:w="1711" w:type="dxa"/>
            <w:tcMar/>
          </w:tcPr>
          <w:p w:rsidR="66CB0A81" w:rsidP="455693BF" w:rsidRDefault="66CB0A81" w14:paraId="7547A546" w14:textId="3C565A86">
            <w:pPr>
              <w:pStyle w:val="Normal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ALGIE, David</w:t>
            </w:r>
          </w:p>
          <w:p w:rsidR="455693BF" w:rsidP="455693BF" w:rsidRDefault="455693BF" w14:paraId="57FD0177" w14:textId="47EEC24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512" w:type="dxa"/>
            <w:tcMar/>
          </w:tcPr>
          <w:p w:rsidR="66CB0A81" w:rsidP="455693BF" w:rsidRDefault="66CB0A81" w14:paraId="77492482" w14:textId="04F0AAD8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Parent</w:t>
            </w:r>
          </w:p>
          <w:p w:rsidR="455693BF" w:rsidP="455693BF" w:rsidRDefault="455693BF" w14:paraId="6004DF55" w14:textId="71DD102D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tcMar/>
          </w:tcPr>
          <w:p w:rsidR="66CB0A81" w:rsidP="455693BF" w:rsidRDefault="66CB0A81" w14:paraId="65D56C3E" w14:textId="485A4644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28/05/2021</w:t>
            </w:r>
          </w:p>
          <w:p w:rsidR="455693BF" w:rsidP="455693BF" w:rsidRDefault="455693BF" w14:paraId="410455AF" w14:textId="301EC886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/>
          </w:tcPr>
          <w:p w:rsidR="66CB0A81" w:rsidP="455693BF" w:rsidRDefault="66CB0A81" w14:paraId="1BDF48B4" w14:textId="624C38FA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27/05/2025</w:t>
            </w:r>
          </w:p>
          <w:p w:rsidR="455693BF" w:rsidP="455693BF" w:rsidRDefault="455693BF" w14:paraId="180BFAA0" w14:textId="5E6E3743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Mar/>
          </w:tcPr>
          <w:p w:rsidR="66CB0A81" w:rsidP="455693BF" w:rsidRDefault="66CB0A81" w14:paraId="31C0BF2F" w14:textId="7BA4301E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Parents</w:t>
            </w:r>
          </w:p>
          <w:p w:rsidR="455693BF" w:rsidP="455693BF" w:rsidRDefault="455693BF" w14:paraId="12CAD449" w14:textId="5AB3B970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935" w:type="dxa"/>
            <w:tcMar/>
          </w:tcPr>
          <w:p w:rsidR="455693BF" w:rsidP="455693BF" w:rsidRDefault="455693BF" w14:paraId="7F6109C8" w14:textId="69F8EAD0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48" w:type="dxa"/>
            <w:tcMar/>
          </w:tcPr>
          <w:p w:rsidR="66CB0A81" w:rsidP="455693BF" w:rsidRDefault="66CB0A81" w14:paraId="43B4863C" w14:textId="3A452BB2">
            <w:pPr>
              <w:pStyle w:val="Normal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Phonics</w:t>
            </w:r>
          </w:p>
          <w:p w:rsidR="455693BF" w:rsidP="455693BF" w:rsidRDefault="455693BF" w14:paraId="097424CF" w14:textId="6101CAD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66CB0A81" w:rsidP="455693BF" w:rsidRDefault="66CB0A81" w14:paraId="7E3B1D93" w14:textId="2F1D515A">
            <w:pPr>
              <w:pStyle w:val="Normal"/>
              <w:rPr>
                <w:color w:val="auto"/>
                <w:sz w:val="20"/>
                <w:szCs w:val="20"/>
              </w:rPr>
            </w:pPr>
            <w:r w:rsidRPr="455693BF" w:rsidR="66CB0A81">
              <w:rPr>
                <w:color w:val="auto"/>
                <w:sz w:val="20"/>
                <w:szCs w:val="20"/>
              </w:rPr>
              <w:t>5/6</w:t>
            </w:r>
          </w:p>
        </w:tc>
      </w:tr>
      <w:tr w:rsidR="455693BF" w:rsidTr="455693BF" w14:paraId="53764064">
        <w:trPr>
          <w:trHeight w:val="300"/>
        </w:trPr>
        <w:tc>
          <w:tcPr>
            <w:tcW w:w="585" w:type="dxa"/>
            <w:tcMar/>
          </w:tcPr>
          <w:p w:rsidR="413C6923" w:rsidP="455693BF" w:rsidRDefault="413C6923" w14:paraId="30457096" w14:textId="33E62A0A">
            <w:pPr>
              <w:pStyle w:val="Normal"/>
              <w:rPr>
                <w:sz w:val="20"/>
                <w:szCs w:val="20"/>
              </w:rPr>
            </w:pPr>
            <w:r w:rsidRPr="455693BF" w:rsidR="413C6923">
              <w:rPr>
                <w:sz w:val="20"/>
                <w:szCs w:val="20"/>
              </w:rPr>
              <w:t>3.</w:t>
            </w:r>
          </w:p>
        </w:tc>
        <w:tc>
          <w:tcPr>
            <w:tcW w:w="1711" w:type="dxa"/>
            <w:tcMar/>
          </w:tcPr>
          <w:p w:rsidR="66CB0A81" w:rsidP="455693BF" w:rsidRDefault="66CB0A81" w14:paraId="468D7752" w14:textId="204C0203">
            <w:pPr>
              <w:pStyle w:val="Normal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HARLOW, Katie</w:t>
            </w:r>
          </w:p>
          <w:p w:rsidR="455693BF" w:rsidP="455693BF" w:rsidRDefault="455693BF" w14:paraId="1339579F" w14:textId="1D645C4A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512" w:type="dxa"/>
            <w:tcMar/>
          </w:tcPr>
          <w:p w:rsidR="66CB0A81" w:rsidP="455693BF" w:rsidRDefault="66CB0A81" w14:paraId="7E5186A1" w14:textId="07E21C76">
            <w:pPr>
              <w:pStyle w:val="Normal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Parent</w:t>
            </w:r>
          </w:p>
          <w:p w:rsidR="455693BF" w:rsidP="455693BF" w:rsidRDefault="455693BF" w14:paraId="6A903CEA" w14:textId="70216776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tcMar/>
          </w:tcPr>
          <w:p w:rsidR="66CB0A81" w:rsidP="455693BF" w:rsidRDefault="66CB0A81" w14:paraId="5CC94037" w14:textId="3745D0A5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28/05/2021</w:t>
            </w:r>
          </w:p>
          <w:p w:rsidR="455693BF" w:rsidP="455693BF" w:rsidRDefault="455693BF" w14:paraId="552FCE9A" w14:textId="568A2B79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/>
          </w:tcPr>
          <w:p w:rsidR="66CB0A81" w:rsidP="455693BF" w:rsidRDefault="66CB0A81" w14:paraId="0349AE8F" w14:textId="5E0CB00D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27/05/2025</w:t>
            </w:r>
          </w:p>
          <w:p w:rsidR="455693BF" w:rsidP="455693BF" w:rsidRDefault="455693BF" w14:paraId="3B179EC5" w14:textId="0345721E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Mar/>
          </w:tcPr>
          <w:p w:rsidR="66CB0A81" w:rsidP="455693BF" w:rsidRDefault="66CB0A81" w14:paraId="4D70A62D" w14:textId="2C563E9D">
            <w:pPr>
              <w:pStyle w:val="Normal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Parents</w:t>
            </w:r>
          </w:p>
        </w:tc>
        <w:tc>
          <w:tcPr>
            <w:tcW w:w="1935" w:type="dxa"/>
            <w:tcMar/>
          </w:tcPr>
          <w:p w:rsidR="66CB0A81" w:rsidP="455693BF" w:rsidRDefault="66CB0A81" w14:paraId="7DD645E9" w14:textId="1E36AA63">
            <w:pPr>
              <w:pStyle w:val="Normal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PPG and LAC</w:t>
            </w:r>
          </w:p>
          <w:p w:rsidR="455693BF" w:rsidP="455693BF" w:rsidRDefault="455693BF" w14:paraId="61F542E0" w14:textId="5C907D5D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48" w:type="dxa"/>
            <w:tcMar/>
          </w:tcPr>
          <w:p w:rsidR="66CB0A81" w:rsidP="455693BF" w:rsidRDefault="66CB0A81" w14:paraId="40B30AA8" w14:textId="5B389FBE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455693BF" w:rsidR="66CB0A81">
              <w:rPr>
                <w:sz w:val="20"/>
                <w:szCs w:val="20"/>
              </w:rPr>
              <w:t>Disadvantaged Children</w:t>
            </w:r>
          </w:p>
          <w:p w:rsidR="455693BF" w:rsidP="455693BF" w:rsidRDefault="455693BF" w14:paraId="63B06B83" w14:textId="106159D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66CB0A81" w:rsidP="455693BF" w:rsidRDefault="66CB0A81" w14:paraId="206F25F6" w14:textId="3076BAFD">
            <w:pPr>
              <w:pStyle w:val="Normal"/>
              <w:rPr>
                <w:color w:val="auto"/>
                <w:sz w:val="20"/>
                <w:szCs w:val="20"/>
              </w:rPr>
            </w:pPr>
            <w:r w:rsidRPr="455693BF" w:rsidR="66CB0A81">
              <w:rPr>
                <w:color w:val="auto"/>
                <w:sz w:val="20"/>
                <w:szCs w:val="20"/>
              </w:rPr>
              <w:t>5/6</w:t>
            </w:r>
          </w:p>
        </w:tc>
      </w:tr>
      <w:tr xmlns:wp14="http://schemas.microsoft.com/office/word/2010/wordml" w:rsidRPr="005253B2" w:rsidR="00410709" w:rsidTr="455693BF" w14:paraId="6696A833" wp14:textId="77777777">
        <w:tc>
          <w:tcPr>
            <w:tcW w:w="13651" w:type="dxa"/>
            <w:gridSpan w:val="9"/>
            <w:tcMar/>
          </w:tcPr>
          <w:p w:rsidRPr="00772435" w:rsidR="00410709" w:rsidP="00410709" w:rsidRDefault="00410709" w14:paraId="334C1853" wp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is expressed as attended over expected</w:t>
            </w:r>
          </w:p>
        </w:tc>
      </w:tr>
    </w:tbl>
    <w:p w:rsidR="7D271F23" w:rsidRDefault="7D271F23" w14:paraId="40BABBE9" w14:textId="4E9A0709"/>
    <w:p xmlns:wp14="http://schemas.microsoft.com/office/word/2010/wordml" w:rsidRPr="005253B2" w:rsidR="00544988" w:rsidP="4261C0B4" w:rsidRDefault="00544988" w14:paraId="4B1F511A" wp14:textId="77777777">
      <w:pPr>
        <w:rPr>
          <w:color w:val="auto"/>
          <w:sz w:val="20"/>
          <w:szCs w:val="20"/>
        </w:rPr>
      </w:pPr>
      <w:bookmarkStart w:name="_GoBack" w:id="0"/>
      <w:bookmarkEnd w:id="0"/>
    </w:p>
    <w:sectPr w:rsidRPr="005253B2" w:rsidR="00544988" w:rsidSect="00DD08AA">
      <w:headerReference w:type="default" r:id="rId8"/>
      <w:footerReference w:type="default" r:id="rId9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C64D5" w:rsidP="00CE2F6D" w:rsidRDefault="002C64D5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C64D5" w:rsidP="00CE2F6D" w:rsidRDefault="002C64D5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08AA" w:rsidP="00DD08AA" w:rsidRDefault="00DD08AA" w14:paraId="7C0B4B3D" wp14:textId="2A565C14">
    <w:pPr>
      <w:pStyle w:val="Footer"/>
      <w:jc w:val="right"/>
    </w:pPr>
    <w:r w:rsidR="455693BF">
      <w:rPr/>
      <w:t xml:space="preserve">Updated </w:t>
    </w:r>
    <w:r w:rsidR="455693BF">
      <w:rPr/>
      <w:t>May</w:t>
    </w:r>
    <w:r w:rsidR="455693BF">
      <w:rPr/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C64D5" w:rsidP="00CE2F6D" w:rsidRDefault="002C64D5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C64D5" w:rsidP="00CE2F6D" w:rsidRDefault="002C64D5" w14:paraId="664355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1B6E5B" w:rsidR="001B6E5B" w:rsidP="7F7E983A" w:rsidRDefault="00F35CF0" w14:paraId="717E7FED" wp14:textId="2B53ED4D">
    <w:pPr>
      <w:pStyle w:val="Header"/>
      <w:rPr>
        <w:b w:val="1"/>
        <w:bCs w:val="1"/>
        <w:sz w:val="28"/>
        <w:szCs w:val="28"/>
      </w:rPr>
    </w:pPr>
    <w:r w:rsidR="7F7E983A">
      <w:drawing>
        <wp:inline xmlns:wp14="http://schemas.microsoft.com/office/word/2010/wordprocessingDrawing" wp14:editId="7F7E983A" wp14:anchorId="1AACDA21">
          <wp:extent cx="613834" cy="571500"/>
          <wp:effectExtent l="0" t="0" r="0" b="0"/>
          <wp:docPr id="1" name="Picture 1" descr="C:\Users\Alex\Downloads\image001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6f8e4a938f5045c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3834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7F7E983A">
      <w:rPr/>
      <w:t xml:space="preserve">                 </w:t>
    </w:r>
    <w:r w:rsidR="7F7E983A">
      <w:rPr/>
      <w:t xml:space="preserve"> </w:t>
    </w:r>
  </w:p>
  <w:p xmlns:wp14="http://schemas.microsoft.com/office/word/2010/wordml" w:rsidR="00465F5A" w:rsidP="007636D3" w:rsidRDefault="00465F5A" w14:paraId="65F9C3DC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4d5dab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6526c5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A180600"/>
    <w:multiLevelType w:val="hybridMultilevel"/>
    <w:tmpl w:val="FC144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4A53"/>
    <w:multiLevelType w:val="hybridMultilevel"/>
    <w:tmpl w:val="7E5CE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69"/>
    <w:rsid w:val="000A7379"/>
    <w:rsid w:val="000C5A34"/>
    <w:rsid w:val="000C6C50"/>
    <w:rsid w:val="001B6E5B"/>
    <w:rsid w:val="001D3D39"/>
    <w:rsid w:val="00271669"/>
    <w:rsid w:val="002965FB"/>
    <w:rsid w:val="002A4AA6"/>
    <w:rsid w:val="002C64D5"/>
    <w:rsid w:val="003417A4"/>
    <w:rsid w:val="00410709"/>
    <w:rsid w:val="00453B37"/>
    <w:rsid w:val="00465F5A"/>
    <w:rsid w:val="00480D0C"/>
    <w:rsid w:val="00493171"/>
    <w:rsid w:val="004A0D45"/>
    <w:rsid w:val="004C69D6"/>
    <w:rsid w:val="004F0AF9"/>
    <w:rsid w:val="004F1F99"/>
    <w:rsid w:val="005000DC"/>
    <w:rsid w:val="005253B2"/>
    <w:rsid w:val="00544988"/>
    <w:rsid w:val="005B103A"/>
    <w:rsid w:val="005D1BF0"/>
    <w:rsid w:val="00603B37"/>
    <w:rsid w:val="006E1E75"/>
    <w:rsid w:val="007174D8"/>
    <w:rsid w:val="007636D3"/>
    <w:rsid w:val="00770C76"/>
    <w:rsid w:val="00772435"/>
    <w:rsid w:val="00790916"/>
    <w:rsid w:val="007E09A8"/>
    <w:rsid w:val="00801DD8"/>
    <w:rsid w:val="008070D5"/>
    <w:rsid w:val="00820B20"/>
    <w:rsid w:val="00852593"/>
    <w:rsid w:val="00857630"/>
    <w:rsid w:val="00945D2B"/>
    <w:rsid w:val="00A22A91"/>
    <w:rsid w:val="00A50D4A"/>
    <w:rsid w:val="00AF6D85"/>
    <w:rsid w:val="00B40582"/>
    <w:rsid w:val="00C11F77"/>
    <w:rsid w:val="00C64B3F"/>
    <w:rsid w:val="00C970FD"/>
    <w:rsid w:val="00CB6105"/>
    <w:rsid w:val="00CC3D60"/>
    <w:rsid w:val="00CE2F6D"/>
    <w:rsid w:val="00D158AA"/>
    <w:rsid w:val="00D5BF97"/>
    <w:rsid w:val="00D72CD5"/>
    <w:rsid w:val="00DA6DDA"/>
    <w:rsid w:val="00DD08AA"/>
    <w:rsid w:val="00DF5A79"/>
    <w:rsid w:val="00E00217"/>
    <w:rsid w:val="00E3766E"/>
    <w:rsid w:val="00E62942"/>
    <w:rsid w:val="00F327B1"/>
    <w:rsid w:val="00F35CF0"/>
    <w:rsid w:val="00F4663A"/>
    <w:rsid w:val="00F51112"/>
    <w:rsid w:val="00F63D5B"/>
    <w:rsid w:val="00F96ABD"/>
    <w:rsid w:val="00F97DDA"/>
    <w:rsid w:val="00FD2EE2"/>
    <w:rsid w:val="01150CD3"/>
    <w:rsid w:val="018EDACE"/>
    <w:rsid w:val="01964DD5"/>
    <w:rsid w:val="01E0B5E4"/>
    <w:rsid w:val="027B8A13"/>
    <w:rsid w:val="02C7FA5B"/>
    <w:rsid w:val="02D842BF"/>
    <w:rsid w:val="03023C29"/>
    <w:rsid w:val="0398D758"/>
    <w:rsid w:val="03AD5B81"/>
    <w:rsid w:val="04280C7F"/>
    <w:rsid w:val="04449530"/>
    <w:rsid w:val="045A5B8B"/>
    <w:rsid w:val="049D4266"/>
    <w:rsid w:val="063B189A"/>
    <w:rsid w:val="0683AB0E"/>
    <w:rsid w:val="06D0781A"/>
    <w:rsid w:val="06EE98A5"/>
    <w:rsid w:val="0707F9EA"/>
    <w:rsid w:val="07093AFA"/>
    <w:rsid w:val="076594F9"/>
    <w:rsid w:val="0773D36F"/>
    <w:rsid w:val="088E836E"/>
    <w:rsid w:val="089A1FC4"/>
    <w:rsid w:val="08E601F3"/>
    <w:rsid w:val="08F32B89"/>
    <w:rsid w:val="09915505"/>
    <w:rsid w:val="0A23EBC0"/>
    <w:rsid w:val="0A27F958"/>
    <w:rsid w:val="0A826B7D"/>
    <w:rsid w:val="0A98F3FC"/>
    <w:rsid w:val="0A9CF27A"/>
    <w:rsid w:val="0AA06701"/>
    <w:rsid w:val="0AA42D44"/>
    <w:rsid w:val="0AB94C1B"/>
    <w:rsid w:val="0AC4C443"/>
    <w:rsid w:val="0ACB9AE2"/>
    <w:rsid w:val="0B0EED04"/>
    <w:rsid w:val="0B927886"/>
    <w:rsid w:val="0C4C4513"/>
    <w:rsid w:val="0C7C19F2"/>
    <w:rsid w:val="0C80ABA5"/>
    <w:rsid w:val="0C80ABA5"/>
    <w:rsid w:val="0CEAE56E"/>
    <w:rsid w:val="0D0C4F3C"/>
    <w:rsid w:val="0D32C6E3"/>
    <w:rsid w:val="0D684A28"/>
    <w:rsid w:val="0D7C7BE7"/>
    <w:rsid w:val="0DAAE540"/>
    <w:rsid w:val="0DC522A1"/>
    <w:rsid w:val="0EA22AE4"/>
    <w:rsid w:val="0ECD1D40"/>
    <w:rsid w:val="0F59844F"/>
    <w:rsid w:val="0F88E4B4"/>
    <w:rsid w:val="0FB80E7A"/>
    <w:rsid w:val="0FEA23C8"/>
    <w:rsid w:val="1065C8E7"/>
    <w:rsid w:val="10CEF204"/>
    <w:rsid w:val="10EDD3CE"/>
    <w:rsid w:val="10F554B0"/>
    <w:rsid w:val="10FD6584"/>
    <w:rsid w:val="114034F9"/>
    <w:rsid w:val="11758368"/>
    <w:rsid w:val="1187C3BB"/>
    <w:rsid w:val="11886C71"/>
    <w:rsid w:val="11E12A1D"/>
    <w:rsid w:val="11F121E2"/>
    <w:rsid w:val="129D5E82"/>
    <w:rsid w:val="13980CFE"/>
    <w:rsid w:val="13B7425B"/>
    <w:rsid w:val="142CF572"/>
    <w:rsid w:val="1461BA5A"/>
    <w:rsid w:val="14AC078D"/>
    <w:rsid w:val="14C0D600"/>
    <w:rsid w:val="1552B909"/>
    <w:rsid w:val="15A3D260"/>
    <w:rsid w:val="15C8C5D3"/>
    <w:rsid w:val="15F27114"/>
    <w:rsid w:val="16103E5D"/>
    <w:rsid w:val="161BD878"/>
    <w:rsid w:val="163CA43D"/>
    <w:rsid w:val="165E333F"/>
    <w:rsid w:val="166298EA"/>
    <w:rsid w:val="1697980E"/>
    <w:rsid w:val="170598E9"/>
    <w:rsid w:val="17AC0EBE"/>
    <w:rsid w:val="188E683B"/>
    <w:rsid w:val="18BEBC24"/>
    <w:rsid w:val="1907164A"/>
    <w:rsid w:val="191C9703"/>
    <w:rsid w:val="19F8BC14"/>
    <w:rsid w:val="1A062E09"/>
    <w:rsid w:val="1A262A2C"/>
    <w:rsid w:val="1A9C36F6"/>
    <w:rsid w:val="1AC67EDA"/>
    <w:rsid w:val="1AE825D1"/>
    <w:rsid w:val="1B6D8D91"/>
    <w:rsid w:val="1B78A63A"/>
    <w:rsid w:val="1B880C63"/>
    <w:rsid w:val="1BBD97F5"/>
    <w:rsid w:val="1BD55696"/>
    <w:rsid w:val="1BF923E3"/>
    <w:rsid w:val="1C18B988"/>
    <w:rsid w:val="1C60DD6F"/>
    <w:rsid w:val="1C896768"/>
    <w:rsid w:val="1C91CFBC"/>
    <w:rsid w:val="1D0A0F62"/>
    <w:rsid w:val="1D1B4A60"/>
    <w:rsid w:val="1D6EF6D1"/>
    <w:rsid w:val="1D9C8FCB"/>
    <w:rsid w:val="1DE3A0F7"/>
    <w:rsid w:val="1E1D1FCC"/>
    <w:rsid w:val="1E6BF209"/>
    <w:rsid w:val="1EA815F8"/>
    <w:rsid w:val="1EBB5B53"/>
    <w:rsid w:val="1EC94A25"/>
    <w:rsid w:val="1ED0D096"/>
    <w:rsid w:val="1EE9C69A"/>
    <w:rsid w:val="1F2D54A6"/>
    <w:rsid w:val="1F89F897"/>
    <w:rsid w:val="1F91B530"/>
    <w:rsid w:val="1FF70B47"/>
    <w:rsid w:val="2020F712"/>
    <w:rsid w:val="2055B21F"/>
    <w:rsid w:val="206A9FC6"/>
    <w:rsid w:val="20715DAC"/>
    <w:rsid w:val="2087CEA0"/>
    <w:rsid w:val="209C7BC0"/>
    <w:rsid w:val="20C5CFE3"/>
    <w:rsid w:val="20D61A86"/>
    <w:rsid w:val="20EC420E"/>
    <w:rsid w:val="20FA60F1"/>
    <w:rsid w:val="2196B757"/>
    <w:rsid w:val="21D8D8C1"/>
    <w:rsid w:val="22414E2F"/>
    <w:rsid w:val="22F6926F"/>
    <w:rsid w:val="2396CE6B"/>
    <w:rsid w:val="239CA59D"/>
    <w:rsid w:val="241EC6EB"/>
    <w:rsid w:val="245DC58D"/>
    <w:rsid w:val="2494C989"/>
    <w:rsid w:val="24E42194"/>
    <w:rsid w:val="256DD501"/>
    <w:rsid w:val="256F8EB1"/>
    <w:rsid w:val="25A82B74"/>
    <w:rsid w:val="25ACA4D2"/>
    <w:rsid w:val="25B0614D"/>
    <w:rsid w:val="25FF9EAE"/>
    <w:rsid w:val="261AD05D"/>
    <w:rsid w:val="277CE753"/>
    <w:rsid w:val="27B2D46E"/>
    <w:rsid w:val="27B7EDCA"/>
    <w:rsid w:val="27CA359C"/>
    <w:rsid w:val="27E9526F"/>
    <w:rsid w:val="283D1CCB"/>
    <w:rsid w:val="28955395"/>
    <w:rsid w:val="2895729C"/>
    <w:rsid w:val="28DD4819"/>
    <w:rsid w:val="295F3C75"/>
    <w:rsid w:val="297932AD"/>
    <w:rsid w:val="29DC1CB3"/>
    <w:rsid w:val="29F5100C"/>
    <w:rsid w:val="2AD5C427"/>
    <w:rsid w:val="2AE0DA97"/>
    <w:rsid w:val="2B027415"/>
    <w:rsid w:val="2B0C5245"/>
    <w:rsid w:val="2B1F7429"/>
    <w:rsid w:val="2B31CAFC"/>
    <w:rsid w:val="2B4CD298"/>
    <w:rsid w:val="2B698CEB"/>
    <w:rsid w:val="2B6B3A6E"/>
    <w:rsid w:val="2B762395"/>
    <w:rsid w:val="2B8462CB"/>
    <w:rsid w:val="2B8462CB"/>
    <w:rsid w:val="2C0852A1"/>
    <w:rsid w:val="2C79C61B"/>
    <w:rsid w:val="2C871B87"/>
    <w:rsid w:val="2C9EADD0"/>
    <w:rsid w:val="2D070ACF"/>
    <w:rsid w:val="2D20332C"/>
    <w:rsid w:val="2D42D84C"/>
    <w:rsid w:val="2D483A68"/>
    <w:rsid w:val="2DAC99DE"/>
    <w:rsid w:val="2DC088E2"/>
    <w:rsid w:val="2DDD8DD5"/>
    <w:rsid w:val="2DE531DB"/>
    <w:rsid w:val="2E24997E"/>
    <w:rsid w:val="2E72B008"/>
    <w:rsid w:val="2E991E2F"/>
    <w:rsid w:val="2F1091A6"/>
    <w:rsid w:val="2F1C966E"/>
    <w:rsid w:val="2FBB321C"/>
    <w:rsid w:val="2FBDE653"/>
    <w:rsid w:val="2FCC85A9"/>
    <w:rsid w:val="2FEA59AF"/>
    <w:rsid w:val="30606679"/>
    <w:rsid w:val="3089E1B4"/>
    <w:rsid w:val="3106EC68"/>
    <w:rsid w:val="314006FB"/>
    <w:rsid w:val="3172EBD7"/>
    <w:rsid w:val="317FDD21"/>
    <w:rsid w:val="31C4EEED"/>
    <w:rsid w:val="322E1ED1"/>
    <w:rsid w:val="327BE6F0"/>
    <w:rsid w:val="32DE6636"/>
    <w:rsid w:val="32E76F9C"/>
    <w:rsid w:val="32EFF9CD"/>
    <w:rsid w:val="3338C832"/>
    <w:rsid w:val="33D44012"/>
    <w:rsid w:val="342B26A5"/>
    <w:rsid w:val="3444E29A"/>
    <w:rsid w:val="34694DCC"/>
    <w:rsid w:val="34B847B8"/>
    <w:rsid w:val="35018DCF"/>
    <w:rsid w:val="3533D79C"/>
    <w:rsid w:val="3550D4CF"/>
    <w:rsid w:val="35CEF834"/>
    <w:rsid w:val="36BAAA20"/>
    <w:rsid w:val="36CAD418"/>
    <w:rsid w:val="37192603"/>
    <w:rsid w:val="37297062"/>
    <w:rsid w:val="372C50B7"/>
    <w:rsid w:val="373315B2"/>
    <w:rsid w:val="37D3961E"/>
    <w:rsid w:val="37DC4337"/>
    <w:rsid w:val="38A6C23C"/>
    <w:rsid w:val="38D44E46"/>
    <w:rsid w:val="394C033D"/>
    <w:rsid w:val="3A3D4804"/>
    <w:rsid w:val="3A44C476"/>
    <w:rsid w:val="3B13D2FC"/>
    <w:rsid w:val="3BFBE4BD"/>
    <w:rsid w:val="3C01F39F"/>
    <w:rsid w:val="3C09BBF3"/>
    <w:rsid w:val="3C42088F"/>
    <w:rsid w:val="3CD5DCFB"/>
    <w:rsid w:val="3CEDDE92"/>
    <w:rsid w:val="3D0C711B"/>
    <w:rsid w:val="3D3A97AF"/>
    <w:rsid w:val="3E305A69"/>
    <w:rsid w:val="3E34926B"/>
    <w:rsid w:val="3E655CEA"/>
    <w:rsid w:val="3EC0EC80"/>
    <w:rsid w:val="3EC0EC80"/>
    <w:rsid w:val="3EEEE010"/>
    <w:rsid w:val="3F1271F2"/>
    <w:rsid w:val="3FF149AA"/>
    <w:rsid w:val="40768A43"/>
    <w:rsid w:val="407ADEA4"/>
    <w:rsid w:val="40976408"/>
    <w:rsid w:val="40E574F8"/>
    <w:rsid w:val="41033F86"/>
    <w:rsid w:val="4132C251"/>
    <w:rsid w:val="413C6923"/>
    <w:rsid w:val="41EEBC14"/>
    <w:rsid w:val="421F0226"/>
    <w:rsid w:val="4230DA65"/>
    <w:rsid w:val="424DA749"/>
    <w:rsid w:val="425EE580"/>
    <w:rsid w:val="4261C0B4"/>
    <w:rsid w:val="42D4BD71"/>
    <w:rsid w:val="42DDCC87"/>
    <w:rsid w:val="42E462AF"/>
    <w:rsid w:val="43126085"/>
    <w:rsid w:val="43DB44A2"/>
    <w:rsid w:val="43E3AFF7"/>
    <w:rsid w:val="44162426"/>
    <w:rsid w:val="443F269E"/>
    <w:rsid w:val="44708DD2"/>
    <w:rsid w:val="4488C59B"/>
    <w:rsid w:val="44C92067"/>
    <w:rsid w:val="44DC35D5"/>
    <w:rsid w:val="44EAE0F6"/>
    <w:rsid w:val="45280F6F"/>
    <w:rsid w:val="45531E5C"/>
    <w:rsid w:val="455693BF"/>
    <w:rsid w:val="4561060B"/>
    <w:rsid w:val="45CBBA76"/>
    <w:rsid w:val="45CD455F"/>
    <w:rsid w:val="45D5B531"/>
    <w:rsid w:val="46137172"/>
    <w:rsid w:val="46224259"/>
    <w:rsid w:val="465E3CF0"/>
    <w:rsid w:val="4668E10F"/>
    <w:rsid w:val="4700015D"/>
    <w:rsid w:val="4745D378"/>
    <w:rsid w:val="475C8475"/>
    <w:rsid w:val="478893BD"/>
    <w:rsid w:val="479FF74E"/>
    <w:rsid w:val="47B7EBBC"/>
    <w:rsid w:val="47EF1186"/>
    <w:rsid w:val="480C3F30"/>
    <w:rsid w:val="480C3F30"/>
    <w:rsid w:val="48198E82"/>
    <w:rsid w:val="481CDF69"/>
    <w:rsid w:val="48336F8F"/>
    <w:rsid w:val="4867CEC6"/>
    <w:rsid w:val="4924EED1"/>
    <w:rsid w:val="4977493E"/>
    <w:rsid w:val="49F9EA86"/>
    <w:rsid w:val="4A23028E"/>
    <w:rsid w:val="4A26C014"/>
    <w:rsid w:val="4A2F1DA8"/>
    <w:rsid w:val="4A3BF187"/>
    <w:rsid w:val="4A970E09"/>
    <w:rsid w:val="4AA45790"/>
    <w:rsid w:val="4ADF1AC1"/>
    <w:rsid w:val="4B31E48D"/>
    <w:rsid w:val="4B6E68E5"/>
    <w:rsid w:val="4C1D49D9"/>
    <w:rsid w:val="4C4B79B4"/>
    <w:rsid w:val="4C4BFE0C"/>
    <w:rsid w:val="4C60E6E5"/>
    <w:rsid w:val="4CC0EC1A"/>
    <w:rsid w:val="4D25B2E4"/>
    <w:rsid w:val="4D581CE2"/>
    <w:rsid w:val="4D59D2DA"/>
    <w:rsid w:val="4DB55DB3"/>
    <w:rsid w:val="4E52BC24"/>
    <w:rsid w:val="4EAA4467"/>
    <w:rsid w:val="4F556B78"/>
    <w:rsid w:val="4F706F75"/>
    <w:rsid w:val="4FA4C1CA"/>
    <w:rsid w:val="4FEF8094"/>
    <w:rsid w:val="507B07B8"/>
    <w:rsid w:val="5098FA6B"/>
    <w:rsid w:val="51055447"/>
    <w:rsid w:val="51214831"/>
    <w:rsid w:val="513960CA"/>
    <w:rsid w:val="5171DB86"/>
    <w:rsid w:val="51E49348"/>
    <w:rsid w:val="52A7A7AE"/>
    <w:rsid w:val="52BBF0C4"/>
    <w:rsid w:val="52CBD117"/>
    <w:rsid w:val="52E1400A"/>
    <w:rsid w:val="52FE048C"/>
    <w:rsid w:val="536BEEEC"/>
    <w:rsid w:val="5448B791"/>
    <w:rsid w:val="545C394D"/>
    <w:rsid w:val="549C1965"/>
    <w:rsid w:val="54BFD4B9"/>
    <w:rsid w:val="54D5BE66"/>
    <w:rsid w:val="551EEA3B"/>
    <w:rsid w:val="55C6B10D"/>
    <w:rsid w:val="55C6B10D"/>
    <w:rsid w:val="55CAD451"/>
    <w:rsid w:val="5616DBD5"/>
    <w:rsid w:val="561A36E8"/>
    <w:rsid w:val="56477476"/>
    <w:rsid w:val="56CEE61E"/>
    <w:rsid w:val="56F15D02"/>
    <w:rsid w:val="570A4041"/>
    <w:rsid w:val="573CEB46"/>
    <w:rsid w:val="57497021"/>
    <w:rsid w:val="574ECBE0"/>
    <w:rsid w:val="583D0970"/>
    <w:rsid w:val="58756D92"/>
    <w:rsid w:val="58BD5A1C"/>
    <w:rsid w:val="58E04D80"/>
    <w:rsid w:val="594D592D"/>
    <w:rsid w:val="5970305B"/>
    <w:rsid w:val="597F1538"/>
    <w:rsid w:val="59C20813"/>
    <w:rsid w:val="5A739849"/>
    <w:rsid w:val="5A739849"/>
    <w:rsid w:val="5B3B4C3B"/>
    <w:rsid w:val="5B4A9D36"/>
    <w:rsid w:val="5B4DF64F"/>
    <w:rsid w:val="5B5DD874"/>
    <w:rsid w:val="5BAD0E54"/>
    <w:rsid w:val="5BD786CE"/>
    <w:rsid w:val="5BDEDAEE"/>
    <w:rsid w:val="5C0908BE"/>
    <w:rsid w:val="5C0F68AA"/>
    <w:rsid w:val="5C17EE42"/>
    <w:rsid w:val="5C26D147"/>
    <w:rsid w:val="5C8BFF08"/>
    <w:rsid w:val="5C902DE8"/>
    <w:rsid w:val="5C98C073"/>
    <w:rsid w:val="5CBF58F6"/>
    <w:rsid w:val="5CE0602F"/>
    <w:rsid w:val="5D8EABCB"/>
    <w:rsid w:val="5DAD8B06"/>
    <w:rsid w:val="5E0264BE"/>
    <w:rsid w:val="5E4DB606"/>
    <w:rsid w:val="5F9EB76B"/>
    <w:rsid w:val="5FACF8CA"/>
    <w:rsid w:val="5FAEA64D"/>
    <w:rsid w:val="5FBB4FF8"/>
    <w:rsid w:val="60088469"/>
    <w:rsid w:val="6009F8BD"/>
    <w:rsid w:val="60DCA5CD"/>
    <w:rsid w:val="61165F57"/>
    <w:rsid w:val="612A482D"/>
    <w:rsid w:val="61B9EF5E"/>
    <w:rsid w:val="62460EC5"/>
    <w:rsid w:val="629C5216"/>
    <w:rsid w:val="62E9E267"/>
    <w:rsid w:val="63970E90"/>
    <w:rsid w:val="63C00DBF"/>
    <w:rsid w:val="640B8E29"/>
    <w:rsid w:val="64BCFAB5"/>
    <w:rsid w:val="64D00897"/>
    <w:rsid w:val="64D65154"/>
    <w:rsid w:val="64FBFD1E"/>
    <w:rsid w:val="656DD7FD"/>
    <w:rsid w:val="6626DFFE"/>
    <w:rsid w:val="6658CB16"/>
    <w:rsid w:val="66CB0A81"/>
    <w:rsid w:val="678764F2"/>
    <w:rsid w:val="679B5953"/>
    <w:rsid w:val="67A42B2D"/>
    <w:rsid w:val="67B1698F"/>
    <w:rsid w:val="67C2CA04"/>
    <w:rsid w:val="67F49B77"/>
    <w:rsid w:val="6816C310"/>
    <w:rsid w:val="681C9AD8"/>
    <w:rsid w:val="68774974"/>
    <w:rsid w:val="689C9EED"/>
    <w:rsid w:val="68A39330"/>
    <w:rsid w:val="68C0CC0E"/>
    <w:rsid w:val="68E33399"/>
    <w:rsid w:val="6903AC59"/>
    <w:rsid w:val="691F573C"/>
    <w:rsid w:val="69504755"/>
    <w:rsid w:val="6962D319"/>
    <w:rsid w:val="69631C14"/>
    <w:rsid w:val="699E3926"/>
    <w:rsid w:val="699FFC6C"/>
    <w:rsid w:val="6A349131"/>
    <w:rsid w:val="6ABB279D"/>
    <w:rsid w:val="6AE4EB1E"/>
    <w:rsid w:val="6B1B24B0"/>
    <w:rsid w:val="6B30792F"/>
    <w:rsid w:val="6B3A0987"/>
    <w:rsid w:val="6B88DC7F"/>
    <w:rsid w:val="6BC7214A"/>
    <w:rsid w:val="6BC72D5E"/>
    <w:rsid w:val="6BF8CC6B"/>
    <w:rsid w:val="6C0C4DC2"/>
    <w:rsid w:val="6C0DDCF4"/>
    <w:rsid w:val="6C193328"/>
    <w:rsid w:val="6C268984"/>
    <w:rsid w:val="6C78A8C0"/>
    <w:rsid w:val="6CA19C31"/>
    <w:rsid w:val="6CC80C9A"/>
    <w:rsid w:val="6D03D516"/>
    <w:rsid w:val="6D179539"/>
    <w:rsid w:val="6DA2A730"/>
    <w:rsid w:val="6E2C4693"/>
    <w:rsid w:val="6E84920C"/>
    <w:rsid w:val="6EE7F9C1"/>
    <w:rsid w:val="6F13C480"/>
    <w:rsid w:val="6F1B0F26"/>
    <w:rsid w:val="6F57D1CE"/>
    <w:rsid w:val="6FE2BC0E"/>
    <w:rsid w:val="70175ABA"/>
    <w:rsid w:val="701858F9"/>
    <w:rsid w:val="7037C7CC"/>
    <w:rsid w:val="703A69FF"/>
    <w:rsid w:val="7085686A"/>
    <w:rsid w:val="70B13DA5"/>
    <w:rsid w:val="70B6DF87"/>
    <w:rsid w:val="70CB1579"/>
    <w:rsid w:val="712A035A"/>
    <w:rsid w:val="71552EF3"/>
    <w:rsid w:val="71950425"/>
    <w:rsid w:val="71D3982D"/>
    <w:rsid w:val="71EF485E"/>
    <w:rsid w:val="7212B290"/>
    <w:rsid w:val="722138CB"/>
    <w:rsid w:val="72421C6B"/>
    <w:rsid w:val="72878F17"/>
    <w:rsid w:val="728C12D8"/>
    <w:rsid w:val="72BF0748"/>
    <w:rsid w:val="73136BDD"/>
    <w:rsid w:val="732CB03F"/>
    <w:rsid w:val="7400D12B"/>
    <w:rsid w:val="7400D12B"/>
    <w:rsid w:val="7403441D"/>
    <w:rsid w:val="74A58752"/>
    <w:rsid w:val="74F20AC3"/>
    <w:rsid w:val="75337466"/>
    <w:rsid w:val="753805FE"/>
    <w:rsid w:val="75432D58"/>
    <w:rsid w:val="7606440D"/>
    <w:rsid w:val="76C7C44F"/>
    <w:rsid w:val="7727CE8E"/>
    <w:rsid w:val="7727CE8E"/>
    <w:rsid w:val="775F40AA"/>
    <w:rsid w:val="77647525"/>
    <w:rsid w:val="7784EB46"/>
    <w:rsid w:val="779968C5"/>
    <w:rsid w:val="77EF6CB7"/>
    <w:rsid w:val="784F186D"/>
    <w:rsid w:val="78749DCF"/>
    <w:rsid w:val="79006C57"/>
    <w:rsid w:val="79651ABC"/>
    <w:rsid w:val="79C6B83B"/>
    <w:rsid w:val="79E7CC2F"/>
    <w:rsid w:val="7A1F6C5B"/>
    <w:rsid w:val="7A25BDBB"/>
    <w:rsid w:val="7B0E5FEB"/>
    <w:rsid w:val="7B3F17CC"/>
    <w:rsid w:val="7B78C504"/>
    <w:rsid w:val="7B8B9C11"/>
    <w:rsid w:val="7B9F4EB1"/>
    <w:rsid w:val="7BACF3CE"/>
    <w:rsid w:val="7BD2E2C2"/>
    <w:rsid w:val="7BE8875E"/>
    <w:rsid w:val="7C1C575F"/>
    <w:rsid w:val="7C79F8EA"/>
    <w:rsid w:val="7C868CB0"/>
    <w:rsid w:val="7D0C5882"/>
    <w:rsid w:val="7D128601"/>
    <w:rsid w:val="7D271F23"/>
    <w:rsid w:val="7D3CE9DD"/>
    <w:rsid w:val="7D65FC04"/>
    <w:rsid w:val="7D82780A"/>
    <w:rsid w:val="7DA7B371"/>
    <w:rsid w:val="7E2DE2A9"/>
    <w:rsid w:val="7E42DC26"/>
    <w:rsid w:val="7E61AA88"/>
    <w:rsid w:val="7F011019"/>
    <w:rsid w:val="7F7E983A"/>
    <w:rsid w:val="7FABA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BDA6"/>
  <w15:chartTrackingRefBased/>
  <w15:docId w15:val="{3391EB36-C3E5-4B58-BB3F-B4C3AA347F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6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2F6D"/>
  </w:style>
  <w:style w:type="paragraph" w:styleId="Footer">
    <w:name w:val="footer"/>
    <w:basedOn w:val="Normal"/>
    <w:link w:val="Foot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2F6D"/>
  </w:style>
  <w:style w:type="paragraph" w:styleId="ListParagraph">
    <w:name w:val="List Paragraph"/>
    <w:basedOn w:val="Normal"/>
    <w:uiPriority w:val="34"/>
    <w:qFormat/>
    <w:rsid w:val="004C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6f8e4a938f5045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8FADCA1DEF48B774D635D2AF4B31" ma:contentTypeVersion="12" ma:contentTypeDescription="Create a new document." ma:contentTypeScope="" ma:versionID="5d4d9db3309d3dd232a777000a3a8dbc">
  <xsd:schema xmlns:xsd="http://www.w3.org/2001/XMLSchema" xmlns:xs="http://www.w3.org/2001/XMLSchema" xmlns:p="http://schemas.microsoft.com/office/2006/metadata/properties" xmlns:ns2="76aef371-b2a7-4367-958b-1782b5ce918c" xmlns:ns3="5580e037-6e96-4c2d-af5c-23a06f815dd3" targetNamespace="http://schemas.microsoft.com/office/2006/metadata/properties" ma:root="true" ma:fieldsID="16ac28317d382644409fde939865a519" ns2:_="" ns3:_="">
    <xsd:import namespace="76aef371-b2a7-4367-958b-1782b5ce918c"/>
    <xsd:import namespace="5580e037-6e96-4c2d-af5c-23a06f81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f371-b2a7-4367-958b-1782b5ce9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e037-6e96-4c2d-af5c-23a06f815d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f8c6c6-c3f4-4336-9965-28bef6f35857}" ma:internalName="TaxCatchAll" ma:showField="CatchAllData" ma:web="5580e037-6e96-4c2d-af5c-23a06f81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ef371-b2a7-4367-958b-1782b5ce918c">
      <Terms xmlns="http://schemas.microsoft.com/office/infopath/2007/PartnerControls"/>
    </lcf76f155ced4ddcb4097134ff3c332f>
    <TaxCatchAll xmlns="5580e037-6e96-4c2d-af5c-23a06f815dd3" xsi:nil="true"/>
  </documentManagement>
</p:properties>
</file>

<file path=customXml/itemProps1.xml><?xml version="1.0" encoding="utf-8"?>
<ds:datastoreItem xmlns:ds="http://schemas.openxmlformats.org/officeDocument/2006/customXml" ds:itemID="{79C9CC11-B149-49E5-8B0F-7F7AE3575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0DC1B-AFAB-463F-A409-6B514A4DF0FA}"/>
</file>

<file path=customXml/itemProps3.xml><?xml version="1.0" encoding="utf-8"?>
<ds:datastoreItem xmlns:ds="http://schemas.openxmlformats.org/officeDocument/2006/customXml" ds:itemID="{6D74D76D-C979-43F8-ADC8-A99BAA7DBD13}"/>
</file>

<file path=customXml/itemProps4.xml><?xml version="1.0" encoding="utf-8"?>
<ds:datastoreItem xmlns:ds="http://schemas.openxmlformats.org/officeDocument/2006/customXml" ds:itemID="{1DCCC47B-6DC2-4902-8E8E-125D28304E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burton</dc:creator>
  <cp:keywords/>
  <dc:description/>
  <cp:lastModifiedBy>Clare Blake</cp:lastModifiedBy>
  <cp:revision>43</cp:revision>
  <cp:lastPrinted>2019-03-14T10:51:00Z</cp:lastPrinted>
  <dcterms:created xsi:type="dcterms:W3CDTF">2020-09-15T11:21:00Z</dcterms:created>
  <dcterms:modified xsi:type="dcterms:W3CDTF">2025-05-27T09:4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8FADCA1DEF48B774D635D2AF4B31</vt:lpwstr>
  </property>
  <property fmtid="{D5CDD505-2E9C-101B-9397-08002B2CF9AE}" pid="3" name="MediaServiceImageTags">
    <vt:lpwstr/>
  </property>
</Properties>
</file>